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B3" w:rsidRDefault="0085701F" w:rsidP="009A34E9">
      <w:pPr>
        <w:tabs>
          <w:tab w:val="left" w:pos="5954"/>
          <w:tab w:val="left" w:pos="7305"/>
        </w:tabs>
        <w:ind w:left="0" w:right="-373"/>
        <w:rPr>
          <w:rFonts w:ascii="Tahoma" w:eastAsia="Batang" w:hAnsi="Tahoma"/>
        </w:rPr>
      </w:pPr>
      <w:r w:rsidRPr="0085701F">
        <w:rPr>
          <w:rFonts w:ascii="Tahoma" w:hAnsi="Tahoma" w:cs="Tahoma"/>
          <w:i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9" type="#_x0000_t202" style="position:absolute;margin-left:-36.15pt;margin-top:20.45pt;width:348.15pt;height:489.45pt;z-index:-251642881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">
            <v:textbox style="mso-next-textbox:#Text Box 30">
              <w:txbxContent>
                <w:p w:rsidR="009D5460" w:rsidRDefault="009D5460" w:rsidP="005F7F46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256ED8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 xml:space="preserve">Vote des taux communaux 2020 :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9D5460" w:rsidRDefault="009D5460" w:rsidP="00256ED8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e 2 juillet dernier, le Conseil Municipal a voté à l’unanimité les taux communaux pour l’année 2020 et a décidé de maintenir les mêmes taux que pour l’année 2019.</w:t>
                  </w:r>
                </w:p>
                <w:p w:rsidR="009D5460" w:rsidRDefault="009D5460" w:rsidP="00256ED8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000B63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 xml:space="preserve">Horaires de la piscine de Vougeot :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9D5460" w:rsidRDefault="009D5460" w:rsidP="00256ED8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a piscine de Vougeot est ouverte les mardis / mercredis /vendredis / samedis et dimanches de 12h00 à 19h00. Elle est fermée les lundis et les jeudis.</w:t>
                  </w:r>
                  <w:r w:rsidRPr="00655680">
                    <w:t xml:space="preserve"> </w:t>
                  </w:r>
                  <w:r w:rsidRPr="00655680">
                    <w:rPr>
                      <w:rStyle w:val="lrzxr"/>
                      <w:b/>
                      <w:sz w:val="18"/>
                      <w:szCs w:val="18"/>
                    </w:rPr>
                    <w:t>03 80 62 85 48</w:t>
                  </w:r>
                </w:p>
                <w:p w:rsidR="009D5460" w:rsidRPr="009C5A23" w:rsidRDefault="009D5460" w:rsidP="00256ED8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>Horaires d’été du secrétariat de mairie :</w:t>
                  </w:r>
                </w:p>
                <w:p w:rsidR="009D5460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e secrétariat de mairie sera fermé du :</w:t>
                  </w:r>
                </w:p>
                <w:p w:rsidR="009D5460" w:rsidRDefault="009D5460" w:rsidP="0001075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</w:pPr>
                  <w:r w:rsidRPr="00010753"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>Lundi 17 août au vendredi 28 août</w:t>
                  </w: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</w:rPr>
                    <w:t xml:space="preserve"> inclus</w:t>
                  </w:r>
                </w:p>
                <w:p w:rsidR="009649BF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Vous pourrez néanmoins, si urgences, nous joindre par téléphone au </w:t>
                  </w:r>
                  <w:r w:rsidRPr="00010753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06-69-18-67-92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ou nous envoyer un mail à </w:t>
                  </w:r>
                  <w:hyperlink r:id="rId8" w:history="1">
                    <w:r w:rsidRPr="00E03D6C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</w:rPr>
                      <w:t>mairiedebrochon@wanadoo.fr</w:t>
                    </w:r>
                  </w:hyperlink>
                  <w:r w:rsidR="009649BF">
                    <w:rPr>
                      <w:rFonts w:ascii="Tahoma" w:hAnsi="Tahoma" w:cs="Tahoma"/>
                      <w:sz w:val="18"/>
                      <w:szCs w:val="18"/>
                    </w:rPr>
                    <w:t>.</w:t>
                  </w:r>
                </w:p>
                <w:p w:rsidR="009D5460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Pour rappel, le secrétariat de mairie est ouvert au public les :</w:t>
                  </w:r>
                </w:p>
                <w:p w:rsidR="009D5460" w:rsidRDefault="009D5460" w:rsidP="0001075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undi de 10h00 à 12h00</w:t>
                  </w:r>
                </w:p>
                <w:p w:rsidR="009D5460" w:rsidRDefault="009D5460" w:rsidP="0001075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ardi de 14h00 à 18h00</w:t>
                  </w:r>
                </w:p>
                <w:p w:rsidR="009D5460" w:rsidRDefault="009D5460" w:rsidP="0001075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Mercredi de 14h00 à 16h00</w:t>
                  </w:r>
                </w:p>
                <w:p w:rsidR="009D5460" w:rsidRDefault="009D5460" w:rsidP="0001075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endredi de 14h00 à 16h00</w:t>
                  </w:r>
                </w:p>
                <w:p w:rsidR="009D5460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3D5F15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 xml:space="preserve">Travaux sur la RD 122 </w:t>
                  </w:r>
                  <w:proofErr w:type="gramStart"/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>( route</w:t>
                  </w:r>
                  <w:proofErr w:type="gramEnd"/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 xml:space="preserve"> des Grands crus) :</w:t>
                  </w:r>
                </w:p>
                <w:p w:rsidR="00E30217" w:rsidRDefault="009D5460" w:rsidP="00E30217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</w:pPr>
                  <w:r w:rsidRPr="00FF5273"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>La rénovation</w:t>
                  </w:r>
                  <w:r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 xml:space="preserve"> (trottoirs et bande de roulement) de la RD 122, côté Fixin,</w:t>
                  </w:r>
                  <w:r w:rsidRPr="00FF5273"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>devrait commencer  le 27  juillet pour se terminer le 21</w:t>
                  </w:r>
                  <w:r w:rsidRPr="00FF5273"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 xml:space="preserve"> août.</w:t>
                  </w:r>
                  <w:r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F5273"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  <w:t>Une déviation sera mise en place via la route de la maladière.</w:t>
                  </w:r>
                </w:p>
                <w:p w:rsidR="009649BF" w:rsidRDefault="009649BF" w:rsidP="00E30217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</w:pPr>
                </w:p>
                <w:p w:rsidR="009649BF" w:rsidRDefault="009649BF" w:rsidP="009649BF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8"/>
                      <w:szCs w:val="18"/>
                      <w:u w:val="single"/>
                    </w:rPr>
                    <w:t>Brochon participe à la prévention de la récidive :</w:t>
                  </w:r>
                </w:p>
                <w:p w:rsidR="00E30217" w:rsidRPr="009649BF" w:rsidRDefault="009649BF" w:rsidP="009649BF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a commune a accueilli</w:t>
                  </w:r>
                  <w:r w:rsidRPr="009649BF">
                    <w:rPr>
                      <w:rFonts w:ascii="Tahoma" w:hAnsi="Tahoma" w:cs="Tahoma"/>
                      <w:sz w:val="18"/>
                      <w:szCs w:val="18"/>
                    </w:rPr>
                    <w:t xml:space="preserve"> dernièrement un jeune « </w:t>
                  </w:r>
                  <w:proofErr w:type="spellStart"/>
                  <w:r w:rsidRPr="009649BF">
                    <w:rPr>
                      <w:rFonts w:ascii="Tahoma" w:hAnsi="Tahoma" w:cs="Tahoma"/>
                      <w:sz w:val="18"/>
                      <w:szCs w:val="18"/>
                    </w:rPr>
                    <w:t>Tigiste</w:t>
                  </w:r>
                  <w:proofErr w:type="spellEnd"/>
                  <w:r w:rsidRPr="009649BF">
                    <w:rPr>
                      <w:rFonts w:ascii="Tahoma" w:hAnsi="Tahoma" w:cs="Tahoma"/>
                      <w:sz w:val="18"/>
                      <w:szCs w:val="18"/>
                    </w:rPr>
                    <w:t xml:space="preserve"> » qui a effectué 70 heures de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peine de </w:t>
                  </w:r>
                  <w:r w:rsidRPr="009649BF">
                    <w:rPr>
                      <w:rFonts w:ascii="Tahoma" w:hAnsi="Tahoma" w:cs="Tahoma"/>
                      <w:sz w:val="18"/>
                      <w:szCs w:val="18"/>
                    </w:rPr>
                    <w:t xml:space="preserve">réparation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>au bénéfice de l’intérêt collectif. Cette expérience sera utilement renouvelée.</w:t>
                  </w:r>
                </w:p>
                <w:p w:rsidR="00E30217" w:rsidRPr="00E30217" w:rsidRDefault="00E30217" w:rsidP="00E30217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noProof/>
                      <w:color w:val="000000"/>
                    </w:rPr>
                  </w:pPr>
                  <w:r>
                    <w:rPr>
                      <w:rFonts w:ascii="Tahoma" w:hAnsi="Tahoma" w:cs="Tahoma"/>
                      <w:b/>
                      <w:i/>
                      <w:noProof/>
                      <w:color w:val="000000"/>
                    </w:rPr>
                    <w:t>BONNES VACANCES</w:t>
                  </w:r>
                </w:p>
                <w:p w:rsidR="00E30217" w:rsidRPr="005E65D2" w:rsidRDefault="00E30217" w:rsidP="003D5F15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noProof/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Style w:val="Grilledutableau"/>
                    <w:tblW w:w="724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16"/>
                    <w:gridCol w:w="3426"/>
                  </w:tblGrid>
                  <w:tr w:rsidR="005E65D2" w:rsidTr="00E30217">
                    <w:tc>
                      <w:tcPr>
                        <w:tcW w:w="3996" w:type="dxa"/>
                      </w:tcPr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 w:rsidRPr="005E65D2">
                          <w:rPr>
                            <w:rFonts w:ascii="Tahoma" w:hAnsi="Tahoma" w:cs="Tahoma"/>
                            <w:b/>
                            <w:i/>
                            <w:noProof/>
                            <w:sz w:val="18"/>
                            <w:szCs w:val="18"/>
                            <w:u w:val="single"/>
                          </w:rPr>
                          <w:drawing>
                            <wp:inline distT="0" distB="0" distL="0" distR="0">
                              <wp:extent cx="2152650" cy="1487829"/>
                              <wp:effectExtent l="76200" t="95250" r="57150" b="74271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omment rendre moins pénible le port du masque cet été ?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1329761">
                                        <a:off x="0" y="0"/>
                                        <a:ext cx="2152650" cy="148782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  <w:tc>
                      <w:tcPr>
                        <w:tcW w:w="3246" w:type="dxa"/>
                      </w:tcPr>
                      <w:p w:rsidR="005E65D2" w:rsidRDefault="005E65D2" w:rsidP="003D5F15">
                        <w:pPr>
                          <w:spacing w:before="0" w:beforeAutospacing="0" w:after="0" w:afterAutospacing="0"/>
                          <w:ind w:left="0"/>
                          <w:jc w:val="both"/>
                          <w:rPr>
                            <w:rFonts w:ascii="Tahoma" w:hAnsi="Tahoma" w:cs="Tahoma"/>
                            <w:b/>
                            <w:i/>
                            <w:sz w:val="18"/>
                            <w:szCs w:val="18"/>
                            <w:u w:val="single"/>
                          </w:rPr>
                        </w:pPr>
                        <w:r w:rsidRPr="005E65D2">
                          <w:rPr>
                            <w:rFonts w:ascii="Tahoma" w:hAnsi="Tahoma" w:cs="Tahoma"/>
                            <w:b/>
                            <w:i/>
                            <w:noProof/>
                            <w:sz w:val="18"/>
                            <w:szCs w:val="18"/>
                            <w:u w:val="single"/>
                          </w:rPr>
                          <w:drawing>
                            <wp:inline distT="0" distB="0" distL="0" distR="0">
                              <wp:extent cx="1676400" cy="1702618"/>
                              <wp:effectExtent l="190500" t="171450" r="171450" b="164282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olonies de vacances en Alsace : un été avec masques et gel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9290" t="18868" r="1071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838287">
                                        <a:off x="0" y="0"/>
                                        <a:ext cx="1676400" cy="1702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D5460" w:rsidRPr="00D72C01" w:rsidRDefault="009D5460" w:rsidP="005E65D2">
                  <w:pPr>
                    <w:tabs>
                      <w:tab w:val="left" w:pos="0"/>
                      <w:tab w:val="left" w:pos="6744"/>
                    </w:tabs>
                    <w:spacing w:after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000000"/>
                    </w:rPr>
                  </w:pPr>
                  <w:r w:rsidRPr="00D72C01">
                    <w:rPr>
                      <w:rFonts w:ascii="Tahoma" w:hAnsi="Tahoma" w:cs="Tahoma"/>
                      <w:b/>
                      <w:i/>
                      <w:color w:val="000000"/>
                    </w:rPr>
                    <w:t>Bonnes vacances à tous !</w:t>
                  </w:r>
                </w:p>
                <w:p w:rsidR="009D5460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Pr="00256ED8" w:rsidRDefault="009D5460" w:rsidP="00256ED8">
                  <w:pPr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Pr="00256ED8" w:rsidRDefault="009D5460" w:rsidP="00256ED8">
                  <w:pPr>
                    <w:pStyle w:val="Paragraphedeliste"/>
                    <w:spacing w:before="0" w:beforeAutospacing="0" w:after="0" w:afterAutospacing="0"/>
                    <w:ind w:left="0"/>
                    <w:jc w:val="both"/>
                    <w:rPr>
                      <w:rFonts w:ascii="Tahoma" w:hAnsi="Tahoma" w:cs="Tahoma"/>
                      <w:sz w:val="18"/>
                      <w:szCs w:val="18"/>
                      <w:u w:val="single"/>
                    </w:rPr>
                  </w:pPr>
                </w:p>
                <w:p w:rsidR="009D5460" w:rsidRDefault="009D5460" w:rsidP="003F1F1B">
                  <w:pPr>
                    <w:spacing w:before="0" w:beforeAutospacing="0" w:after="0" w:afterAutospacing="0"/>
                    <w:ind w:left="0"/>
                    <w:jc w:val="center"/>
                  </w:pPr>
                </w:p>
              </w:txbxContent>
            </v:textbox>
          </v:shape>
        </w:pict>
      </w:r>
      <w:r w:rsidRPr="0085701F">
        <w:rPr>
          <w:rFonts w:ascii="Tahoma" w:hAnsi="Tahoma" w:cs="Tahoma"/>
          <w:i/>
          <w:noProof/>
          <w:color w:val="000000"/>
        </w:rPr>
        <w:pict>
          <v:shape id="Text Box 28" o:spid="_x0000_s1028" type="#_x0000_t202" style="position:absolute;margin-left:-36.15pt;margin-top:-38.05pt;width:348.15pt;height:65.2pt;z-index:2517647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" fillcolor="#7fd13b [3204]" strokecolor="#7fd13b [3204]" strokeweight="10pt">
            <v:stroke linestyle="thinThin"/>
            <v:shadow color="#868686"/>
            <v:textbox>
              <w:txbxContent>
                <w:p w:rsidR="009D5460" w:rsidRDefault="009D5460" w:rsidP="00DA6C7C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INFO MAIRIE</w:t>
                  </w:r>
                </w:p>
                <w:p w:rsidR="009D5460" w:rsidRPr="00256ED8" w:rsidRDefault="009D5460" w:rsidP="00256ED8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i/>
                      <w:color w:val="FFFFFF" w:themeColor="background1"/>
                      <w:sz w:val="22"/>
                      <w:szCs w:val="22"/>
                    </w:rPr>
                    <w:t>Vote des taux communaux – Horaires piscine Vougeot – Horaires d’été secrétariat  - travaux RD 122</w:t>
                  </w:r>
                </w:p>
                <w:p w:rsidR="009D5460" w:rsidRPr="00256ED8" w:rsidRDefault="009D5460" w:rsidP="00256ED8">
                  <w:pPr>
                    <w:ind w:left="0"/>
                    <w:jc w:val="center"/>
                    <w:rPr>
                      <w:i/>
                    </w:rPr>
                  </w:pPr>
                </w:p>
                <w:p w:rsidR="009D5460" w:rsidRDefault="009D5460" w:rsidP="005F7F46">
                  <w:pPr>
                    <w:ind w:left="0"/>
                  </w:pPr>
                </w:p>
                <w:p w:rsidR="009D5460" w:rsidRDefault="009D5460" w:rsidP="005F7F46">
                  <w:pPr>
                    <w:ind w:left="0"/>
                  </w:pPr>
                </w:p>
                <w:p w:rsidR="009D5460" w:rsidRDefault="009D5460" w:rsidP="005F7F46">
                  <w:pPr>
                    <w:ind w:left="0"/>
                  </w:pPr>
                </w:p>
                <w:p w:rsidR="009D5460" w:rsidRDefault="009D5460" w:rsidP="005F7F46">
                  <w:pPr>
                    <w:ind w:left="0"/>
                  </w:pPr>
                </w:p>
                <w:p w:rsidR="009D5460" w:rsidRDefault="009D5460" w:rsidP="005F7F46">
                  <w:pPr>
                    <w:ind w:left="0"/>
                  </w:pPr>
                </w:p>
                <w:p w:rsidR="009D5460" w:rsidRDefault="009D5460" w:rsidP="005F7F46">
                  <w:pPr>
                    <w:ind w:left="0"/>
                  </w:pPr>
                </w:p>
              </w:txbxContent>
            </v:textbox>
          </v:shape>
        </w:pict>
      </w:r>
      <w:r w:rsidRPr="0085701F">
        <w:rPr>
          <w:rFonts w:ascii="Tahoma" w:hAnsi="Tahoma" w:cs="Tahoma"/>
          <w:noProof/>
          <w:sz w:val="18"/>
          <w:szCs w:val="18"/>
        </w:rPr>
        <w:pict>
          <v:shape id="Text Box 41" o:spid="_x0000_s1026" type="#_x0000_t202" style="position:absolute;margin-left:469.2pt;margin-top:8.1pt;width:4in;height:4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" fillcolor="#7fd13b [3204]" strokecolor="#7fd13b [3204]" strokeweight="10pt">
            <v:stroke linestyle="thinThin"/>
            <v:shadow color="#868686"/>
            <v:textbox>
              <w:txbxContent>
                <w:p w:rsidR="009D5460" w:rsidRDefault="009D5460" w:rsidP="00C317A7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BIBLIOTHEQUE</w:t>
                  </w:r>
                </w:p>
                <w:p w:rsidR="009D5460" w:rsidRPr="00FB4358" w:rsidRDefault="009D5460" w:rsidP="00C317A7">
                  <w:pPr>
                    <w:spacing w:before="0" w:beforeAutospacing="0" w:after="0" w:afterAutospacing="0"/>
                    <w:ind w:left="0"/>
                    <w:jc w:val="center"/>
                    <w:rPr>
                      <w:i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Ouverture estivale</w:t>
                  </w:r>
                </w:p>
                <w:p w:rsidR="009D5460" w:rsidRDefault="009D5460" w:rsidP="00C317A7">
                  <w:pPr>
                    <w:spacing w:before="0" w:beforeAutospacing="0" w:after="0" w:afterAutospacing="0"/>
                    <w:ind w:left="0"/>
                  </w:pPr>
                </w:p>
                <w:p w:rsidR="009D5460" w:rsidRDefault="009D5460" w:rsidP="00C317A7">
                  <w:pPr>
                    <w:ind w:left="0"/>
                  </w:pPr>
                </w:p>
                <w:p w:rsidR="009D5460" w:rsidRDefault="009D5460" w:rsidP="00C317A7">
                  <w:pPr>
                    <w:ind w:left="0"/>
                  </w:pPr>
                </w:p>
                <w:p w:rsidR="009D5460" w:rsidRDefault="009D5460" w:rsidP="00C317A7">
                  <w:pPr>
                    <w:ind w:left="0"/>
                  </w:pPr>
                </w:p>
                <w:p w:rsidR="009D5460" w:rsidRDefault="009D5460" w:rsidP="00C317A7">
                  <w:pPr>
                    <w:ind w:left="0"/>
                  </w:pPr>
                </w:p>
                <w:p w:rsidR="009D5460" w:rsidRDefault="009D5460" w:rsidP="00C317A7">
                  <w:pPr>
                    <w:ind w:left="0"/>
                  </w:pPr>
                </w:p>
              </w:txbxContent>
            </v:textbox>
          </v:shape>
        </w:pict>
      </w:r>
      <w:r w:rsidR="004940EC">
        <w:rPr>
          <w:rFonts w:ascii="Tahoma" w:eastAsia="Batang" w:hAnsi="Tahoma"/>
        </w:rPr>
        <w:tab/>
      </w:r>
    </w:p>
    <w:p w:rsidR="00EE5CF3" w:rsidRPr="00D37379" w:rsidRDefault="0085701F" w:rsidP="00D37379">
      <w:pPr>
        <w:tabs>
          <w:tab w:val="left" w:pos="2220"/>
          <w:tab w:val="left" w:pos="4040"/>
          <w:tab w:val="right" w:pos="9810"/>
        </w:tabs>
        <w:ind w:left="0"/>
        <w:rPr>
          <w:rFonts w:ascii="Tahoma" w:hAnsi="Tahoma" w:cs="Tahoma"/>
          <w:sz w:val="22"/>
          <w:szCs w:val="22"/>
        </w:rPr>
      </w:pPr>
      <w:r w:rsidRPr="0085701F">
        <w:rPr>
          <w:noProof/>
        </w:rPr>
        <w:pict>
          <v:shape id="Text Box 25" o:spid="_x0000_s1027" type="#_x0000_t202" style="position:absolute;margin-left:463.15pt;margin-top:17.4pt;width:303.15pt;height:383.8pt;z-index:-25155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" strokecolor="white [3212]">
            <v:textbox style="mso-next-textbox:#Text Box 25">
              <w:txbxContent>
                <w:p w:rsidR="009D5460" w:rsidRDefault="009D5460" w:rsidP="00A40B0D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685619">
                  <w:pPr>
                    <w:tabs>
                      <w:tab w:val="left" w:pos="0"/>
                    </w:tabs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</w:t>
                  </w:r>
                </w:p>
                <w:p w:rsidR="009D5460" w:rsidRDefault="009D5460" w:rsidP="00685619">
                  <w:pPr>
                    <w:tabs>
                      <w:tab w:val="left" w:pos="0"/>
                    </w:tabs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La bibliothèque reste ouverte durant le mois d’août, tous les mercredis de 17h00 à 19h00, pas d’ouverture les lundis jusqu’à la rentrée de septembre. Des nouveautés sont disponibles et vous attendent  afin de vous faire passer une bonne fin d’été.</w:t>
                  </w:r>
                </w:p>
                <w:p w:rsidR="009D5460" w:rsidRDefault="009D5460" w:rsidP="00685619">
                  <w:pPr>
                    <w:tabs>
                      <w:tab w:val="left" w:pos="0"/>
                    </w:tabs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685619">
                  <w:pPr>
                    <w:tabs>
                      <w:tab w:val="left" w:pos="0"/>
                    </w:tabs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</w:t>
                  </w:r>
                  <w:r w:rsidRPr="00685619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561931" cy="3133725"/>
                        <wp:effectExtent l="19050" t="0" r="419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3508" cy="31351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</w:t>
                  </w:r>
                </w:p>
                <w:p w:rsidR="009D5460" w:rsidRDefault="009D5460" w:rsidP="00685619">
                  <w:pPr>
                    <w:tabs>
                      <w:tab w:val="left" w:pos="0"/>
                    </w:tabs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Pr="005E65D2" w:rsidRDefault="009D5460" w:rsidP="005E65D2">
                  <w:pPr>
                    <w:tabs>
                      <w:tab w:val="left" w:pos="0"/>
                    </w:tabs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i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F27AB6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830070</wp:posOffset>
            </wp:positionH>
            <wp:positionV relativeFrom="margin">
              <wp:posOffset>8133080</wp:posOffset>
            </wp:positionV>
            <wp:extent cx="2297430" cy="830580"/>
            <wp:effectExtent l="1905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379" w:rsidRPr="003E00D5">
        <w:rPr>
          <w:rFonts w:ascii="Tahoma" w:hAnsi="Tahoma" w:cs="Tahoma"/>
          <w:color w:val="FF0000"/>
        </w:rPr>
        <w:t xml:space="preserve"> </w:t>
      </w:r>
      <w:r w:rsidR="00EE5CF3" w:rsidRPr="003E00D5">
        <w:rPr>
          <w:rFonts w:ascii="Tahoma" w:hAnsi="Tahoma" w:cs="Tahoma"/>
          <w:color w:val="FF0000"/>
        </w:rPr>
        <w:br w:type="textWrapping" w:clear="all"/>
      </w:r>
    </w:p>
    <w:p w:rsidR="00AD2EB1" w:rsidRDefault="00AD2EB1" w:rsidP="009C5A23">
      <w:pPr>
        <w:tabs>
          <w:tab w:val="left" w:pos="0"/>
        </w:tabs>
        <w:spacing w:before="0" w:beforeAutospacing="0" w:after="0" w:afterAutospacing="0"/>
        <w:ind w:left="0"/>
        <w:rPr>
          <w:rFonts w:ascii="Tahoma" w:hAnsi="Tahoma" w:cs="Tahoma"/>
          <w:i/>
        </w:rPr>
      </w:pPr>
    </w:p>
    <w:p w:rsidR="00AD2EB1" w:rsidRDefault="00AD2EB1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5E4648" w:rsidRDefault="005E4648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2D6C4A" w:rsidRDefault="002D6C4A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i/>
          <w:color w:val="000000"/>
        </w:rPr>
      </w:pPr>
    </w:p>
    <w:p w:rsidR="00F95195" w:rsidRDefault="0085701F" w:rsidP="00D37379">
      <w:pPr>
        <w:spacing w:before="0" w:beforeAutospacing="0" w:after="0" w:afterAutospacing="0"/>
        <w:ind w:left="0" w:right="-2546"/>
        <w:jc w:val="center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Text Box 19" o:spid="_x0000_s1033" type="#_x0000_t202" style="position:absolute;left:0;text-align:left;margin-left:363.7pt;margin-top:301.5pt;width:190.65pt;height:80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" stroked="f">
            <v:textbox>
              <w:txbxContent>
                <w:p w:rsidR="009D5460" w:rsidRPr="00704102" w:rsidRDefault="009D5460" w:rsidP="002E672A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04102">
                    <w:rPr>
                      <w:rFonts w:ascii="Tahoma" w:hAnsi="Tahoma" w:cs="Tahoma"/>
                      <w:b/>
                      <w:sz w:val="16"/>
                      <w:szCs w:val="16"/>
                    </w:rPr>
                    <w:t>Mairie</w:t>
                  </w:r>
                  <w:r w:rsidRPr="00704102">
                    <w:rPr>
                      <w:rFonts w:ascii="Tahoma" w:hAnsi="Tahoma" w:cs="Tahoma"/>
                      <w:b/>
                      <w:sz w:val="16"/>
                      <w:szCs w:val="16"/>
                    </w:rPr>
                    <w:br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rue de Saule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  <w:t>21220 BROCHON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" w:char="F029"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 xml:space="preserve"> 03 80 52 46 </w:t>
                  </w:r>
                  <w:proofErr w:type="gramStart"/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>35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 2" w:char="F037"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 xml:space="preserve"> 03 80 52 26 18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" w:char="F039"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 xml:space="preserve"> mairiedebrochon@wanadoo.fr</w:t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br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sym w:font="Wingdings" w:char="F037"/>
                  </w:r>
                  <w:r w:rsidRPr="00704102">
                    <w:rPr>
                      <w:rFonts w:ascii="Tahoma" w:hAnsi="Tahoma" w:cs="Tahoma"/>
                      <w:sz w:val="16"/>
                      <w:szCs w:val="16"/>
                    </w:rPr>
                    <w:t>www.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>brochon.fr</w:t>
                  </w:r>
                  <w:proofErr w:type="gramEnd"/>
                </w:p>
                <w:p w:rsidR="009D5460" w:rsidRPr="00E27B14" w:rsidRDefault="009D5460" w:rsidP="002E672A">
                  <w:pPr>
                    <w:spacing w:before="0" w:beforeAutospacing="0" w:after="0" w:afterAutospacing="0"/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E4648">
        <w:rPr>
          <w:rFonts w:ascii="Tahoma" w:hAnsi="Tahoma" w:cs="Tahoma"/>
          <w:i/>
          <w:color w:val="000000"/>
        </w:rPr>
        <w:br w:type="page"/>
      </w:r>
    </w:p>
    <w:p w:rsidR="00F95195" w:rsidRDefault="00F95195" w:rsidP="00A465BC">
      <w:pPr>
        <w:spacing w:before="0" w:beforeAutospacing="0" w:after="0" w:afterAutospacing="0"/>
        <w:ind w:left="0" w:right="-3141"/>
        <w:jc w:val="center"/>
        <w:rPr>
          <w:rFonts w:ascii="Tahoma" w:hAnsi="Tahoma" w:cs="Tahoma"/>
          <w:i/>
          <w:color w:val="000000"/>
        </w:rPr>
      </w:pPr>
    </w:p>
    <w:p w:rsidR="00F95195" w:rsidRDefault="00F95195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sz w:val="22"/>
          <w:szCs w:val="22"/>
        </w:rPr>
      </w:pPr>
    </w:p>
    <w:p w:rsidR="00F95195" w:rsidRPr="005E4648" w:rsidRDefault="00F95195" w:rsidP="00F95195">
      <w:pPr>
        <w:spacing w:before="0" w:beforeAutospacing="0" w:after="0" w:afterAutospacing="0"/>
        <w:ind w:left="0"/>
        <w:jc w:val="center"/>
        <w:rPr>
          <w:rFonts w:ascii="Tahoma" w:hAnsi="Tahoma" w:cs="Tahoma"/>
          <w:b/>
          <w:i/>
          <w:sz w:val="22"/>
          <w:szCs w:val="22"/>
        </w:rPr>
      </w:pPr>
    </w:p>
    <w:p w:rsidR="005E4648" w:rsidRDefault="0085701F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Text Box 26" o:spid="_x0000_s1034" type="#_x0000_t202" style="position:absolute;margin-left:397.5pt;margin-top:0;width:329.45pt;height:5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" fillcolor="#7fd13b [3204]" strokecolor="#7fd13b [3204]" strokeweight="10pt">
            <v:stroke linestyle="thinThin"/>
            <v:shadow color="#868686"/>
            <v:textbox>
              <w:txbxContent>
                <w:p w:rsidR="009D5460" w:rsidRDefault="009D5460" w:rsidP="00256ED8">
                  <w:pPr>
                    <w:ind w:left="0"/>
                    <w:jc w:val="center"/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DRFIP DE LA CÔTE-D’OR</w:t>
                  </w:r>
                </w:p>
                <w:p w:rsidR="009D5460" w:rsidRDefault="009D5460" w:rsidP="00910C48">
                  <w:pPr>
                    <w:ind w:left="0"/>
                  </w:pPr>
                </w:p>
                <w:p w:rsidR="009D5460" w:rsidRDefault="009D5460" w:rsidP="00910C48">
                  <w:pPr>
                    <w:ind w:left="0"/>
                  </w:pPr>
                </w:p>
                <w:p w:rsidR="009D5460" w:rsidRDefault="009D5460" w:rsidP="00910C48">
                  <w:pPr>
                    <w:ind w:left="0"/>
                  </w:pPr>
                </w:p>
                <w:p w:rsidR="009D5460" w:rsidRDefault="009D5460" w:rsidP="00910C48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Tahoma" w:hAnsi="Tahoma" w:cs="Tahoma"/>
          <w:i/>
          <w:noProof/>
          <w:color w:val="000000"/>
        </w:rPr>
        <w:pict>
          <v:shape id="Text Box 22" o:spid="_x0000_s1035" type="#_x0000_t202" style="position:absolute;margin-left:-18.55pt;margin-top:0;width:329.3pt;height:6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" fillcolor="#fed36b [1942]" strokecolor="#fed36b [1942]" strokeweight="1pt">
            <v:fill color2="#fef0cd [662]" angle="135" focus="50%" type="gradient"/>
            <v:shadow on="t" color="#825c00 [1606]" opacity=".5" offset="1pt"/>
            <v:textbox>
              <w:txbxContent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  <w:t>Mardi 11 août à partir de 10h30</w:t>
                  </w:r>
                </w:p>
                <w:p w:rsidR="009D5460" w:rsidRPr="00AE59E0" w:rsidRDefault="009D5460" w:rsidP="00AE59E0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i/>
                      <w:color w:val="000000" w:themeColor="text1"/>
                    </w:rPr>
                  </w:pPr>
                  <w:r w:rsidRPr="00AE59E0">
                    <w:rPr>
                      <w:rFonts w:ascii="Tahoma" w:hAnsi="Tahoma" w:cs="Tahoma"/>
                      <w:b/>
                      <w:bCs/>
                      <w:i/>
                      <w:color w:val="000000" w:themeColor="text1"/>
                    </w:rPr>
                    <w:t>Croix Violette</w:t>
                  </w: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</w:p>
                <w:p w:rsidR="009D5460" w:rsidRPr="00AE59E0" w:rsidRDefault="009D5460" w:rsidP="00AE59E0">
                  <w:pPr>
                    <w:ind w:left="0"/>
                    <w:rPr>
                      <w:rFonts w:ascii="Tahoma" w:hAnsi="Tahoma" w:cs="Tahoma"/>
                      <w:b/>
                      <w:bCs/>
                      <w:color w:val="000000" w:themeColor="text1"/>
                    </w:rPr>
                  </w:pPr>
                </w:p>
                <w:p w:rsidR="009D5460" w:rsidRDefault="009D5460" w:rsidP="001E60DC">
                  <w:pPr>
                    <w:ind w:left="0"/>
                  </w:pPr>
                </w:p>
                <w:p w:rsidR="009D5460" w:rsidRDefault="009D5460" w:rsidP="001E60DC">
                  <w:pPr>
                    <w:ind w:left="0"/>
                  </w:pPr>
                </w:p>
                <w:p w:rsidR="009D5460" w:rsidRDefault="009D5460" w:rsidP="001E60DC">
                  <w:pPr>
                    <w:ind w:left="0"/>
                  </w:pPr>
                </w:p>
                <w:p w:rsidR="009D5460" w:rsidRDefault="009D5460" w:rsidP="001E60DC">
                  <w:pPr>
                    <w:ind w:left="0"/>
                  </w:pPr>
                </w:p>
                <w:p w:rsidR="009D5460" w:rsidRDefault="009D5460" w:rsidP="001E60DC">
                  <w:pPr>
                    <w:ind w:left="0"/>
                  </w:pPr>
                </w:p>
                <w:p w:rsidR="009D5460" w:rsidRDefault="009D5460" w:rsidP="001E60DC">
                  <w:pPr>
                    <w:ind w:left="0"/>
                  </w:pPr>
                </w:p>
                <w:p w:rsidR="009D5460" w:rsidRDefault="009D5460" w:rsidP="001E60DC">
                  <w:pPr>
                    <w:ind w:left="0"/>
                  </w:pPr>
                </w:p>
              </w:txbxContent>
            </v:textbox>
          </v:shape>
        </w:pict>
      </w:r>
      <w:r>
        <w:rPr>
          <w:rFonts w:ascii="Tahoma" w:hAnsi="Tahoma" w:cs="Tahoma"/>
          <w:i/>
          <w:noProof/>
          <w:color w:val="000000"/>
        </w:rPr>
      </w:r>
      <w:r>
        <w:rPr>
          <w:rFonts w:ascii="Tahoma" w:hAnsi="Tahoma" w:cs="Tahoma"/>
          <w:i/>
          <w:noProof/>
          <w:color w:val="000000"/>
        </w:rPr>
        <w:pict>
          <v:group id="Zone de dessin 12" o:spid="_x0000_s1042" editas="canvas" style="width:47.8pt;height:27.9pt;mso-position-horizontal-relative:char;mso-position-vertical-relative:line" coordsize="6070,3543">
            <v:shape id="_x0000_s1043" type="#_x0000_t75" style="position:absolute;width:6070;height:3543;visibility:visible;mso-wrap-style:square">
              <v:fill o:detectmouseclick="t"/>
              <v:path o:connecttype="none"/>
            </v:shape>
            <w10:wrap type="none"/>
            <w10:anchorlock/>
          </v:group>
        </w:pict>
      </w:r>
    </w:p>
    <w:p w:rsidR="00F95195" w:rsidRDefault="00F95195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F95195" w:rsidRDefault="0085701F" w:rsidP="00984A66">
      <w:pPr>
        <w:spacing w:before="0" w:beforeAutospacing="0" w:after="0" w:afterAutospacing="0"/>
        <w:ind w:left="-851" w:right="-2857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Text Box 27" o:spid="_x0000_s1036" type="#_x0000_t202" style="position:absolute;left:0;text-align:left;margin-left:397.5pt;margin-top:5.5pt;width:329.45pt;height:145.5pt;z-index:-251552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">
            <v:textbox>
              <w:txbxContent>
                <w:p w:rsidR="009D5460" w:rsidRPr="009C5A23" w:rsidRDefault="009D5460" w:rsidP="007C5EA5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</w:t>
                  </w:r>
                </w:p>
                <w:p w:rsidR="009D5460" w:rsidRDefault="009D5460" w:rsidP="009267C8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9C5A23">
                    <w:rPr>
                      <w:rFonts w:ascii="Tahoma" w:hAnsi="Tahoma" w:cs="Tahoma"/>
                      <w:sz w:val="18"/>
                      <w:szCs w:val="18"/>
                    </w:rPr>
                    <w:t>A compter du 28 juillet 2020, les buralistes agréés pourront procéder à l'encaissement en espèces (jusqu’à 300€) et par carte bancaire des produits encaissables dans les centres des finances publiques.</w:t>
                  </w:r>
                </w:p>
                <w:p w:rsidR="009D5460" w:rsidRDefault="009D5460" w:rsidP="009267C8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Sur notre secteur :</w:t>
                  </w:r>
                </w:p>
                <w:p w:rsidR="009D5460" w:rsidRDefault="009D5460" w:rsidP="009C5A2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to-Tabac-presse « Hall de la Presse »</w:t>
                  </w:r>
                </w:p>
                <w:p w:rsidR="009D5460" w:rsidRDefault="009D5460" w:rsidP="009C5A2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14 rue Claus Sluter – 21160 MARSANNAY-LA-COTE</w:t>
                  </w:r>
                </w:p>
                <w:p w:rsidR="009D5460" w:rsidRDefault="009D5460" w:rsidP="009C5A2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Et</w:t>
                  </w:r>
                </w:p>
                <w:p w:rsidR="009D5460" w:rsidRDefault="009D5460" w:rsidP="009C5A2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oto-Tabac-Presse «  La Civette »</w:t>
                  </w:r>
                </w:p>
                <w:p w:rsidR="009D5460" w:rsidRDefault="009D5460" w:rsidP="009C5A2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3 rue du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Gaizot</w:t>
                  </w:r>
                  <w:proofErr w:type="spellEnd"/>
                </w:p>
                <w:p w:rsidR="009D5460" w:rsidRPr="009C5A23" w:rsidRDefault="009D5460" w:rsidP="009C5A2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21220 GEVREY-CHAMBERTIN</w:t>
                  </w:r>
                </w:p>
                <w:p w:rsidR="009D5460" w:rsidRDefault="009D5460"/>
              </w:txbxContent>
            </v:textbox>
          </v:shape>
        </w:pict>
      </w:r>
      <w:r>
        <w:rPr>
          <w:rFonts w:ascii="Tahoma" w:hAnsi="Tahoma" w:cs="Tahoma"/>
          <w:i/>
          <w:noProof/>
          <w:color w:val="000000"/>
        </w:rPr>
        <w:pict>
          <v:shape id="Text Box 23" o:spid="_x0000_s1037" type="#_x0000_t202" style="position:absolute;left:0;text-align:left;margin-left:-18.55pt;margin-top:14.5pt;width:329.3pt;height:420.2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">
            <v:textbox>
              <w:txbxContent>
                <w:p w:rsidR="009D5460" w:rsidRDefault="009D5460" w:rsidP="007E292D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7E292D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La fraternité franciscaine et la maison de retraite «  la Croix violette » invitent les </w:t>
                  </w:r>
                  <w:proofErr w:type="spellStart"/>
                  <w:r>
                    <w:rPr>
                      <w:rFonts w:ascii="Tahoma" w:hAnsi="Tahoma" w:cs="Tahoma"/>
                      <w:sz w:val="18"/>
                      <w:szCs w:val="18"/>
                    </w:rPr>
                    <w:t>Brochonnaises</w:t>
                  </w:r>
                  <w:proofErr w:type="spellEnd"/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et les Brochonnais à fêter Sainte claire.</w:t>
                  </w:r>
                </w:p>
                <w:p w:rsidR="009D5460" w:rsidRDefault="009D5460" w:rsidP="007E292D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7E292D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Le déroulement de la journée sera le suivant :</w:t>
                  </w:r>
                </w:p>
                <w:p w:rsidR="009D5460" w:rsidRDefault="009D5460" w:rsidP="00AE59E0">
                  <w:pPr>
                    <w:pStyle w:val="Paragraphedeliste"/>
                    <w:numPr>
                      <w:ilvl w:val="0"/>
                      <w:numId w:val="44"/>
                    </w:numPr>
                    <w:spacing w:before="0" w:beforeAutospacing="0" w:after="0" w:afterAutospacing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10h30 : Messe célébrée à l’église de BROCHON</w:t>
                  </w:r>
                </w:p>
                <w:p w:rsidR="009D5460" w:rsidRDefault="009D5460" w:rsidP="00AE59E0">
                  <w:pPr>
                    <w:pStyle w:val="Paragraphedeliste"/>
                    <w:numPr>
                      <w:ilvl w:val="0"/>
                      <w:numId w:val="44"/>
                    </w:numPr>
                    <w:spacing w:before="0" w:beforeAutospacing="0" w:after="0" w:afterAutospacing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12h00 : Apéritif dans les jardins du clos Saint François </w:t>
                  </w:r>
                </w:p>
                <w:p w:rsidR="009D5460" w:rsidRDefault="009D5460" w:rsidP="00D4675F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Cette année, et au vu des conditions sanitaires,  il n’y aura pas de buffet froid de proposé. Vous pourrez, malgré tout, profiter des jardins en emmenant vos pique-niques.</w:t>
                  </w: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>Quelques stands et animations pour les petits et les plus grands seront proposés l’après-midi.</w:t>
                  </w: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t xml:space="preserve">          </w:t>
                  </w:r>
                </w:p>
                <w:p w:rsidR="009D5460" w:rsidRDefault="009D5460" w:rsidP="00AE59E0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noProof/>
                      <w:sz w:val="18"/>
                      <w:szCs w:val="18"/>
                    </w:rPr>
                  </w:pPr>
                  <w:r w:rsidRPr="00D4675F">
                    <w:rPr>
                      <w:rFonts w:ascii="Tahoma" w:hAnsi="Tahoma" w:cs="Tahom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394363" cy="2547109"/>
                        <wp:effectExtent l="95250" t="114300" r="72737" b="100841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rochon | Brochon : Sainte Claire fêtée avec ferveu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4818">
                                  <a:off x="0" y="0"/>
                                  <a:ext cx="3406323" cy="25560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5460" w:rsidRPr="006F63EC" w:rsidRDefault="009D5460" w:rsidP="00195194">
                  <w:pPr>
                    <w:shd w:val="clear" w:color="auto" w:fill="FFFFFF" w:themeFill="background1"/>
                    <w:tabs>
                      <w:tab w:val="left" w:pos="4253"/>
                    </w:tabs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Pr="003F09E2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                   </w:t>
                  </w:r>
                </w:p>
              </w:txbxContent>
            </v:textbox>
          </v:shape>
        </w:pict>
      </w:r>
      <w:r w:rsidRPr="0085701F">
        <w:rPr>
          <w:noProof/>
        </w:rPr>
      </w:r>
      <w:r w:rsidRPr="0085701F">
        <w:rPr>
          <w:noProof/>
        </w:rPr>
        <w:pict>
          <v:rect id="comp-jdyfguvqimgimage" o:spid="_x0000_s1045" alt="PanneauPocket-la-1Ã¨re-application-mobi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95195" w:rsidRDefault="0085701F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 w:rsidRPr="0085701F">
        <w:rPr>
          <w:noProof/>
        </w:rPr>
      </w:r>
      <w:r w:rsidRPr="0085701F">
        <w:rPr>
          <w:noProof/>
        </w:rPr>
        <w:pict>
          <v:rect id="AutoShape 5" o:spid="_x0000_s104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F95195" w:rsidRDefault="00F95195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85701F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Text Box 46" o:spid="_x0000_s1038" type="#_x0000_t202" style="position:absolute;margin-left:402.75pt;margin-top:6.35pt;width:329.45pt;height:54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" fillcolor="#7fd13b [3204]" strokecolor="#7fd13b [3204]" strokeweight="10pt">
            <v:stroke linestyle="thinThin"/>
            <v:shadow color="#868686"/>
            <v:textbox>
              <w:txbxContent>
                <w:p w:rsidR="009D5460" w:rsidRDefault="009D5460" w:rsidP="00000B6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 w:themeColor="background1"/>
                    </w:rPr>
                    <w:t>FOOD TRUCK « LA MARMOTTE »</w:t>
                  </w:r>
                </w:p>
                <w:p w:rsidR="009D5460" w:rsidRPr="00000B63" w:rsidRDefault="009D5460" w:rsidP="00000B63">
                  <w:pPr>
                    <w:spacing w:before="0" w:beforeAutospacing="0" w:after="0" w:afterAutospacing="0"/>
                    <w:ind w:left="0"/>
                    <w:jc w:val="center"/>
                    <w:rPr>
                      <w:rFonts w:ascii="Tahoma" w:hAnsi="Tahoma" w:cs="Tahoma"/>
                      <w:b/>
                      <w:bCs/>
                      <w:i/>
                      <w:color w:val="FFFFFF" w:themeColor="background1"/>
                    </w:rPr>
                  </w:pPr>
                  <w:r w:rsidRPr="00000B63">
                    <w:rPr>
                      <w:rFonts w:ascii="Tahoma" w:hAnsi="Tahoma" w:cs="Tahoma"/>
                      <w:b/>
                      <w:bCs/>
                      <w:i/>
                      <w:color w:val="FFFFFF" w:themeColor="background1"/>
                    </w:rPr>
                    <w:t>Congés annuels</w:t>
                  </w:r>
                </w:p>
                <w:p w:rsidR="009D5460" w:rsidRDefault="009D5460" w:rsidP="00000B63">
                  <w:pPr>
                    <w:spacing w:before="0" w:beforeAutospacing="0" w:after="0" w:afterAutospacing="0"/>
                    <w:ind w:left="0"/>
                    <w:jc w:val="center"/>
                  </w:pPr>
                </w:p>
                <w:p w:rsidR="009D5460" w:rsidRDefault="009D5460" w:rsidP="00000B63">
                  <w:pPr>
                    <w:ind w:left="0"/>
                  </w:pPr>
                </w:p>
                <w:p w:rsidR="009D5460" w:rsidRDefault="009D5460" w:rsidP="00000B63">
                  <w:pPr>
                    <w:ind w:left="0"/>
                  </w:pPr>
                </w:p>
                <w:p w:rsidR="009D5460" w:rsidRDefault="009D5460" w:rsidP="00000B63">
                  <w:pPr>
                    <w:ind w:left="0"/>
                  </w:pPr>
                </w:p>
                <w:p w:rsidR="009D5460" w:rsidRDefault="009D5460" w:rsidP="00000B63">
                  <w:pPr>
                    <w:ind w:left="0"/>
                  </w:pPr>
                </w:p>
              </w:txbxContent>
            </v:textbox>
          </v:shape>
        </w:pict>
      </w: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B10317" w:rsidRDefault="00B10317">
      <w:pPr>
        <w:spacing w:before="0" w:beforeAutospacing="0" w:after="0" w:afterAutospacing="0"/>
        <w:ind w:left="0"/>
        <w:rPr>
          <w:rFonts w:ascii="Tahoma" w:hAnsi="Tahoma" w:cs="Tahoma"/>
          <w:noProof/>
          <w:sz w:val="18"/>
          <w:szCs w:val="18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85701F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noProof/>
          <w:color w:val="000000"/>
        </w:rPr>
        <w:pict>
          <v:shape id="Text Box 48" o:spid="_x0000_s1039" type="#_x0000_t202" style="position:absolute;margin-left:402.75pt;margin-top:2.3pt;width:329.45pt;height:214.5pt;z-index:-251545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">
            <v:textbox style="mso-next-textbox:#Text Box 48">
              <w:txbxContent>
                <w:p w:rsidR="009D5460" w:rsidRDefault="009D5460" w:rsidP="00000B63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p w:rsidR="009D5460" w:rsidRDefault="009D5460" w:rsidP="00EA2538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Notre Food Truck ambulant prend ses quartiers d’été du vendredi 7 août jusqu’au vendredi 21 août inclus.</w:t>
                  </w:r>
                </w:p>
                <w:p w:rsidR="009D5460" w:rsidRDefault="009D5460" w:rsidP="00EA2538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</w:rPr>
                    <w:t>Vous pourrez les retrouver à partir du vendredi 28 août.</w:t>
                  </w:r>
                </w:p>
                <w:p w:rsidR="009D5460" w:rsidRPr="009C5A23" w:rsidRDefault="009D5460" w:rsidP="00EA2538">
                  <w:pPr>
                    <w:spacing w:before="0" w:beforeAutospacing="0" w:after="0" w:afterAutospacing="0"/>
                    <w:ind w:left="0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  <w:tbl>
                  <w:tblPr>
                    <w:tblStyle w:val="Grilledutableau"/>
                    <w:tblW w:w="656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794"/>
                    <w:gridCol w:w="2771"/>
                  </w:tblGrid>
                  <w:tr w:rsidR="009D5460" w:rsidTr="00010753">
                    <w:tc>
                      <w:tcPr>
                        <w:tcW w:w="3794" w:type="dxa"/>
                      </w:tcPr>
                      <w:p w:rsidR="009D5460" w:rsidRDefault="009D5460" w:rsidP="00EA2538">
                        <w:pPr>
                          <w:ind w:left="0"/>
                        </w:pPr>
                        <w:r w:rsidRPr="00EA2538">
                          <w:rPr>
                            <w:noProof/>
                          </w:rPr>
                          <w:drawing>
                            <wp:inline distT="0" distB="0" distL="0" distR="0">
                              <wp:extent cx="2066925" cy="1643266"/>
                              <wp:effectExtent l="171450" t="285750" r="200025" b="261734"/>
                              <wp:docPr id="37" name="Imag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https://cdn-s-www.bienpublic.com/images/22F59720-0664-489F-9D3D-E61E9FA40D3B/MF_contenu/leur-nouveau-foodtruck-la-marmotte-propose-du-fast-food-savoyard-158145328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20503148">
                                        <a:off x="0" y="0"/>
                                        <a:ext cx="2066925" cy="164326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D5460" w:rsidRDefault="009D5460" w:rsidP="00EA2538">
                        <w:pPr>
                          <w:ind w:left="0"/>
                        </w:pPr>
                      </w:p>
                      <w:p w:rsidR="009D5460" w:rsidRDefault="009D5460" w:rsidP="00EA2538">
                        <w:pPr>
                          <w:ind w:left="0"/>
                        </w:pPr>
                      </w:p>
                      <w:p w:rsidR="009D5460" w:rsidRDefault="009D5460" w:rsidP="00EA2538">
                        <w:pPr>
                          <w:ind w:left="0"/>
                        </w:pPr>
                      </w:p>
                      <w:p w:rsidR="009D5460" w:rsidRDefault="009D5460" w:rsidP="00EA2538">
                        <w:pPr>
                          <w:ind w:left="0"/>
                        </w:pPr>
                      </w:p>
                      <w:p w:rsidR="009D5460" w:rsidRDefault="009D5460" w:rsidP="00EA2538">
                        <w:pPr>
                          <w:ind w:left="0"/>
                        </w:pPr>
                      </w:p>
                    </w:tc>
                    <w:tc>
                      <w:tcPr>
                        <w:tcW w:w="2771" w:type="dxa"/>
                      </w:tcPr>
                      <w:p w:rsidR="009D5460" w:rsidRDefault="009D5460" w:rsidP="00EA2538">
                        <w:pPr>
                          <w:ind w:left="0"/>
                        </w:pPr>
                        <w:r w:rsidRPr="00EA2538">
                          <w:rPr>
                            <w:noProof/>
                          </w:rPr>
                          <w:drawing>
                            <wp:inline distT="0" distB="0" distL="0" distR="0">
                              <wp:extent cx="1398375" cy="1285875"/>
                              <wp:effectExtent l="19050" t="0" r="0" b="0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Food-Truck La Marmotte - DIJON - Page 62 | Site officiel du ...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8258" cy="12857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D5460" w:rsidRDefault="009D5460" w:rsidP="00EA2538"/>
              </w:txbxContent>
            </v:textbox>
          </v:shape>
        </w:pict>
      </w: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385FE1" w:rsidRDefault="00385FE1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F95195" w:rsidRDefault="00F95195">
      <w:pPr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p w:rsidR="005E4648" w:rsidRPr="007301CB" w:rsidRDefault="005E4648" w:rsidP="00AD2EB1">
      <w:pPr>
        <w:tabs>
          <w:tab w:val="left" w:pos="0"/>
          <w:tab w:val="left" w:pos="6744"/>
        </w:tabs>
        <w:spacing w:before="0" w:beforeAutospacing="0" w:after="0" w:afterAutospacing="0"/>
        <w:ind w:left="0"/>
        <w:rPr>
          <w:rFonts w:ascii="Tahoma" w:hAnsi="Tahoma" w:cs="Tahoma"/>
          <w:i/>
          <w:color w:val="000000"/>
        </w:rPr>
      </w:pPr>
    </w:p>
    <w:sectPr w:rsidR="005E4648" w:rsidRPr="007301CB" w:rsidSect="00A465BC">
      <w:footerReference w:type="default" r:id="rId16"/>
      <w:headerReference w:type="first" r:id="rId17"/>
      <w:footerReference w:type="first" r:id="rId18"/>
      <w:type w:val="continuous"/>
      <w:pgSz w:w="16838" w:h="11906" w:orient="landscape" w:code="9"/>
      <w:pgMar w:top="127" w:right="824" w:bottom="707" w:left="1440" w:header="426" w:footer="98" w:gutter="0"/>
      <w:cols w:num="4" w:space="162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460" w:rsidRDefault="009D5460">
      <w:r>
        <w:separator/>
      </w:r>
    </w:p>
  </w:endnote>
  <w:endnote w:type="continuationSeparator" w:id="0">
    <w:p w:rsidR="009D5460" w:rsidRDefault="009D5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0" w:rsidRPr="00332206" w:rsidRDefault="009D5460" w:rsidP="005C0144">
    <w:pPr>
      <w:pStyle w:val="Pieddepage"/>
      <w:tabs>
        <w:tab w:val="clear" w:pos="4536"/>
        <w:tab w:val="clear" w:pos="9072"/>
        <w:tab w:val="center" w:pos="4961"/>
        <w:tab w:val="right" w:pos="9922"/>
      </w:tabs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Les Echos de l’Eolienne N°151</w:t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  <w:t>Les Echos de l’Eolienne N°15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0" w:rsidRDefault="009D5460" w:rsidP="005C0144">
    <w:pPr>
      <w:pStyle w:val="Pieddepage"/>
      <w:ind w:left="0"/>
    </w:pPr>
    <w:r>
      <w:rPr>
        <w:rFonts w:ascii="Tahoma" w:hAnsi="Tahoma" w:cs="Tahoma"/>
        <w:sz w:val="16"/>
        <w:szCs w:val="16"/>
      </w:rPr>
      <w:t>Les Echos de l’Eolienne N°15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460" w:rsidRDefault="009D5460">
      <w:r>
        <w:separator/>
      </w:r>
    </w:p>
  </w:footnote>
  <w:footnote w:type="continuationSeparator" w:id="0">
    <w:p w:rsidR="009D5460" w:rsidRDefault="009D54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60" w:rsidRPr="008657E4" w:rsidRDefault="0085701F" w:rsidP="00C83FE2">
    <w:pPr>
      <w:pStyle w:val="En-tte"/>
      <w:tabs>
        <w:tab w:val="left" w:pos="5954"/>
      </w:tabs>
      <w:ind w:left="5592" w:firstLine="2916"/>
      <w:jc w:val="center"/>
      <w:rPr>
        <w:rFonts w:ascii="Segoe Script" w:hAnsi="Segoe Script"/>
        <w:b/>
      </w:rPr>
    </w:pPr>
    <w:r>
      <w:rPr>
        <w:rFonts w:ascii="Segoe Script" w:hAnsi="Segoe Script"/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left:0;text-align:left;margin-left:360.6pt;margin-top:-14.55pt;width:106.85pt;height:45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" stroked="f">
          <v:textbox>
            <w:txbxContent>
              <w:p w:rsidR="009D5460" w:rsidRPr="008657E4" w:rsidRDefault="009D5460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18"/>
                    <w:szCs w:val="18"/>
                  </w:rPr>
                </w:pPr>
                <w:r w:rsidRPr="008657E4">
                  <w:rPr>
                    <w:rFonts w:ascii="Segoe Script" w:hAnsi="Segoe Script" w:cs="Tahoma"/>
                    <w:sz w:val="18"/>
                    <w:szCs w:val="18"/>
                  </w:rPr>
                  <w:t>N°</w:t>
                </w:r>
                <w:r>
                  <w:rPr>
                    <w:rFonts w:ascii="Segoe Script" w:hAnsi="Segoe Script" w:cs="Tahoma"/>
                    <w:sz w:val="18"/>
                    <w:szCs w:val="18"/>
                  </w:rPr>
                  <w:t>151</w:t>
                </w:r>
              </w:p>
              <w:p w:rsidR="009D5460" w:rsidRDefault="009D5460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20"/>
                    <w:szCs w:val="20"/>
                  </w:rPr>
                </w:pPr>
                <w:r>
                  <w:rPr>
                    <w:rFonts w:ascii="Segoe Script" w:hAnsi="Segoe Script" w:cs="Tahoma"/>
                    <w:sz w:val="20"/>
                    <w:szCs w:val="20"/>
                  </w:rPr>
                  <w:t>Août 2020</w:t>
                </w:r>
              </w:p>
              <w:p w:rsidR="009D5460" w:rsidRDefault="009D5460" w:rsidP="009A34E9">
                <w:pPr>
                  <w:spacing w:before="0" w:beforeAutospacing="0" w:after="0" w:afterAutospacing="0"/>
                  <w:ind w:left="-142"/>
                  <w:rPr>
                    <w:rFonts w:ascii="Segoe Script" w:hAnsi="Segoe Script" w:cs="Tahoma"/>
                    <w:sz w:val="20"/>
                    <w:szCs w:val="20"/>
                  </w:rPr>
                </w:pPr>
              </w:p>
              <w:p w:rsidR="009D5460" w:rsidRPr="00F76185" w:rsidRDefault="009D5460" w:rsidP="008657E4">
                <w:pPr>
                  <w:spacing w:before="0" w:beforeAutospacing="0" w:after="0" w:afterAutospacing="0"/>
                  <w:ind w:left="-142"/>
                  <w:jc w:val="center"/>
                  <w:rPr>
                    <w:rFonts w:ascii="Segoe Script" w:hAnsi="Segoe Script" w:cs="Tahoma"/>
                    <w:sz w:val="20"/>
                    <w:szCs w:val="20"/>
                  </w:rPr>
                </w:pPr>
                <w:r w:rsidRPr="00A4086A">
                  <w:rPr>
                    <w:rFonts w:ascii="Segoe Script" w:hAnsi="Segoe Script" w:cs="Tahoma"/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238250" cy="5238750"/>
                      <wp:effectExtent l="19050" t="0" r="0" b="0"/>
                      <wp:docPr id="38" name="Image 2" descr="Z:\Martine\photos ilot+divers\IMG_061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:\Martine\photos ilot+divers\IMG_061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49890" t="14309" r="3179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8885" cy="52414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5460">
      <w:rPr>
        <w:rFonts w:ascii="Segoe Script" w:hAnsi="Segoe Script"/>
        <w:b/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8953500</wp:posOffset>
          </wp:positionH>
          <wp:positionV relativeFrom="paragraph">
            <wp:posOffset>-118110</wp:posOffset>
          </wp:positionV>
          <wp:extent cx="527685" cy="542925"/>
          <wp:effectExtent l="19050" t="0" r="5715" b="0"/>
          <wp:wrapSquare wrapText="bothSides"/>
          <wp:docPr id="13" name="Image 4" descr="E:\mairie\information\logo broch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mairie\information\logo brochon2.gi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D5460" w:rsidRPr="008657E4">
      <w:rPr>
        <w:rFonts w:ascii="Segoe Script" w:hAnsi="Segoe Script"/>
        <w:b/>
      </w:rPr>
      <w:t>LES ÉCHOS DE L’ÉOLIENNE</w:t>
    </w:r>
    <w:r w:rsidRPr="0085701F">
      <w:rPr>
        <w:noProof/>
      </w:rPr>
      <w:pict>
        <v:shape id="Text Box 2" o:spid="_x0000_s2049" type="#_x0000_t202" style="position:absolute;left:0;text-align:left;margin-left:-45.05pt;margin-top:-9.6pt;width:81pt;height: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" stroked="f">
          <v:textbox>
            <w:txbxContent>
              <w:p w:rsidR="009D5460" w:rsidRDefault="009D5460">
                <w:pPr>
                  <w:pBdr>
                    <w:bottom w:val="single" w:sz="4" w:space="1" w:color="auto"/>
                  </w:pBdr>
                  <w:jc w:val="center"/>
                  <w:rPr>
                    <w:rFonts w:ascii="Forte" w:hAnsi="Forte"/>
                    <w:sz w:val="32"/>
                    <w:szCs w:val="32"/>
                  </w:rPr>
                </w:pPr>
                <w:r>
                  <w:rPr>
                    <w:rFonts w:ascii="Forte" w:hAnsi="Forte"/>
                    <w:sz w:val="32"/>
                    <w:szCs w:val="32"/>
                  </w:rPr>
                  <w:t>N°</w:t>
                </w:r>
              </w:p>
              <w:p w:rsidR="009D5460" w:rsidRDefault="009D5460">
                <w:pPr>
                  <w:jc w:val="center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Avril 2008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8_"/>
      </v:shape>
    </w:pict>
  </w:numPicBullet>
  <w:abstractNum w:abstractNumId="0">
    <w:nsid w:val="00E27A80"/>
    <w:multiLevelType w:val="hybridMultilevel"/>
    <w:tmpl w:val="894E0CD2"/>
    <w:lvl w:ilvl="0" w:tplc="236EA3A6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84A7E"/>
    <w:multiLevelType w:val="hybridMultilevel"/>
    <w:tmpl w:val="09C66D78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>
    <w:nsid w:val="036E518C"/>
    <w:multiLevelType w:val="hybridMultilevel"/>
    <w:tmpl w:val="56600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F7552"/>
    <w:multiLevelType w:val="hybridMultilevel"/>
    <w:tmpl w:val="46BE6666"/>
    <w:lvl w:ilvl="0" w:tplc="9F3C33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B1F"/>
    <w:multiLevelType w:val="hybridMultilevel"/>
    <w:tmpl w:val="540CCA30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5">
    <w:nsid w:val="08206D5F"/>
    <w:multiLevelType w:val="hybridMultilevel"/>
    <w:tmpl w:val="507C26D4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0BA20188"/>
    <w:multiLevelType w:val="hybridMultilevel"/>
    <w:tmpl w:val="65389506"/>
    <w:lvl w:ilvl="0" w:tplc="73D41C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8198D"/>
    <w:multiLevelType w:val="hybridMultilevel"/>
    <w:tmpl w:val="BA26EF14"/>
    <w:lvl w:ilvl="0" w:tplc="040C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>
    <w:nsid w:val="16AC7E1F"/>
    <w:multiLevelType w:val="hybridMultilevel"/>
    <w:tmpl w:val="66228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9595E"/>
    <w:multiLevelType w:val="hybridMultilevel"/>
    <w:tmpl w:val="98BA967A"/>
    <w:lvl w:ilvl="0" w:tplc="1F846E9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95B92"/>
    <w:multiLevelType w:val="hybridMultilevel"/>
    <w:tmpl w:val="4AC4D1D6"/>
    <w:lvl w:ilvl="0" w:tplc="E82C72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4C08"/>
    <w:multiLevelType w:val="hybridMultilevel"/>
    <w:tmpl w:val="3D0081A4"/>
    <w:lvl w:ilvl="0" w:tplc="040C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12">
    <w:nsid w:val="1DD70345"/>
    <w:multiLevelType w:val="hybridMultilevel"/>
    <w:tmpl w:val="B4D4A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374D7"/>
    <w:multiLevelType w:val="hybridMultilevel"/>
    <w:tmpl w:val="40B6F500"/>
    <w:lvl w:ilvl="0" w:tplc="5AA62DF4">
      <w:start w:val="1"/>
      <w:numFmt w:val="bullet"/>
      <w:lvlText w:val=""/>
      <w:lvlJc w:val="left"/>
      <w:pPr>
        <w:tabs>
          <w:tab w:val="num" w:pos="993"/>
        </w:tabs>
        <w:ind w:left="993" w:firstLine="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B9560F"/>
    <w:multiLevelType w:val="hybridMultilevel"/>
    <w:tmpl w:val="5C769BA4"/>
    <w:lvl w:ilvl="0" w:tplc="11600BF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107D9"/>
    <w:multiLevelType w:val="hybridMultilevel"/>
    <w:tmpl w:val="4A2255CC"/>
    <w:lvl w:ilvl="0" w:tplc="CC348066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66347"/>
    <w:multiLevelType w:val="hybridMultilevel"/>
    <w:tmpl w:val="F278A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1550B"/>
    <w:multiLevelType w:val="hybridMultilevel"/>
    <w:tmpl w:val="00B8029A"/>
    <w:lvl w:ilvl="0" w:tplc="3E3AB19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622B41"/>
    <w:multiLevelType w:val="hybridMultilevel"/>
    <w:tmpl w:val="371C8E7C"/>
    <w:lvl w:ilvl="0" w:tplc="8EB43186">
      <w:start w:val="1"/>
      <w:numFmt w:val="bullet"/>
      <w:lvlText w:val="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932821"/>
    <w:multiLevelType w:val="hybridMultilevel"/>
    <w:tmpl w:val="804C6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02308"/>
    <w:multiLevelType w:val="hybridMultilevel"/>
    <w:tmpl w:val="4B822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E00084"/>
    <w:multiLevelType w:val="hybridMultilevel"/>
    <w:tmpl w:val="DD22D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D0A20"/>
    <w:multiLevelType w:val="hybridMultilevel"/>
    <w:tmpl w:val="6130C74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73E5FA3"/>
    <w:multiLevelType w:val="multilevel"/>
    <w:tmpl w:val="84F6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C6334F"/>
    <w:multiLevelType w:val="hybridMultilevel"/>
    <w:tmpl w:val="2B12CA22"/>
    <w:lvl w:ilvl="0" w:tplc="B5C859B0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C3353"/>
    <w:multiLevelType w:val="hybridMultilevel"/>
    <w:tmpl w:val="97E263EA"/>
    <w:lvl w:ilvl="0" w:tplc="A942C2D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74C3A"/>
    <w:multiLevelType w:val="hybridMultilevel"/>
    <w:tmpl w:val="0AB051A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E7D4D38"/>
    <w:multiLevelType w:val="hybridMultilevel"/>
    <w:tmpl w:val="319A2704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28">
    <w:nsid w:val="52250E7F"/>
    <w:multiLevelType w:val="hybridMultilevel"/>
    <w:tmpl w:val="C052B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E7C61"/>
    <w:multiLevelType w:val="multilevel"/>
    <w:tmpl w:val="DFAC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A32FF0"/>
    <w:multiLevelType w:val="multilevel"/>
    <w:tmpl w:val="4AC4D1D6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C1EB3"/>
    <w:multiLevelType w:val="hybridMultilevel"/>
    <w:tmpl w:val="0EE8201C"/>
    <w:lvl w:ilvl="0" w:tplc="35AE9AD8">
      <w:start w:val="1"/>
      <w:numFmt w:val="bullet"/>
      <w:lvlText w:val=""/>
      <w:lvlPicBulletId w:val="0"/>
      <w:lvlJc w:val="left"/>
      <w:pPr>
        <w:tabs>
          <w:tab w:val="num" w:pos="624"/>
        </w:tabs>
        <w:ind w:left="680" w:hanging="453"/>
      </w:pPr>
      <w:rPr>
        <w:rFonts w:ascii="Symbol" w:hAnsi="Symbol" w:hint="default"/>
        <w:color w:val="auto"/>
        <w:sz w:val="24"/>
        <w:szCs w:val="24"/>
      </w:rPr>
    </w:lvl>
    <w:lvl w:ilvl="1" w:tplc="364EA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80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623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EE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2AD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30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2B0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9A4C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BC320DB"/>
    <w:multiLevelType w:val="hybridMultilevel"/>
    <w:tmpl w:val="50E4B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1527B"/>
    <w:multiLevelType w:val="hybridMultilevel"/>
    <w:tmpl w:val="5BE4C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F41703"/>
    <w:multiLevelType w:val="hybridMultilevel"/>
    <w:tmpl w:val="07B2A238"/>
    <w:lvl w:ilvl="0" w:tplc="ABEABA4C">
      <w:numFmt w:val="bullet"/>
      <w:lvlText w:val="-"/>
      <w:lvlJc w:val="left"/>
      <w:pPr>
        <w:ind w:left="2211" w:hanging="51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204CF9"/>
    <w:multiLevelType w:val="hybridMultilevel"/>
    <w:tmpl w:val="FCF8553A"/>
    <w:lvl w:ilvl="0" w:tplc="80EC5B6E">
      <w:numFmt w:val="bullet"/>
      <w:lvlText w:val="-"/>
      <w:lvlJc w:val="left"/>
      <w:pPr>
        <w:ind w:left="11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36">
    <w:nsid w:val="6D800428"/>
    <w:multiLevelType w:val="hybridMultilevel"/>
    <w:tmpl w:val="54DE51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86753A"/>
    <w:multiLevelType w:val="hybridMultilevel"/>
    <w:tmpl w:val="454E4F36"/>
    <w:lvl w:ilvl="0" w:tplc="5578776E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C02E0B"/>
    <w:multiLevelType w:val="hybridMultilevel"/>
    <w:tmpl w:val="4A783A68"/>
    <w:lvl w:ilvl="0" w:tplc="53A0733C">
      <w:numFmt w:val="bullet"/>
      <w:lvlText w:val="-"/>
      <w:lvlJc w:val="left"/>
      <w:pPr>
        <w:ind w:left="598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9">
    <w:nsid w:val="72921E42"/>
    <w:multiLevelType w:val="hybridMultilevel"/>
    <w:tmpl w:val="2698201E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>
    <w:nsid w:val="73154205"/>
    <w:multiLevelType w:val="hybridMultilevel"/>
    <w:tmpl w:val="E818786E"/>
    <w:lvl w:ilvl="0" w:tplc="B60C918A">
      <w:start w:val="1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E7C8B"/>
    <w:multiLevelType w:val="hybridMultilevel"/>
    <w:tmpl w:val="A22ACEC4"/>
    <w:lvl w:ilvl="0" w:tplc="065AEA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6604F"/>
    <w:multiLevelType w:val="hybridMultilevel"/>
    <w:tmpl w:val="FD80E616"/>
    <w:lvl w:ilvl="0" w:tplc="040C0001">
      <w:start w:val="1"/>
      <w:numFmt w:val="bullet"/>
      <w:lvlText w:val=""/>
      <w:lvlJc w:val="left"/>
      <w:pPr>
        <w:ind w:left="-9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2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</w:abstractNum>
  <w:abstractNum w:abstractNumId="43">
    <w:nsid w:val="7E3214B2"/>
    <w:multiLevelType w:val="hybridMultilevel"/>
    <w:tmpl w:val="5D8A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28"/>
  </w:num>
  <w:num w:numId="5">
    <w:abstractNumId w:val="23"/>
  </w:num>
  <w:num w:numId="6">
    <w:abstractNumId w:val="29"/>
  </w:num>
  <w:num w:numId="7">
    <w:abstractNumId w:val="20"/>
  </w:num>
  <w:num w:numId="8">
    <w:abstractNumId w:val="24"/>
  </w:num>
  <w:num w:numId="9">
    <w:abstractNumId w:val="10"/>
  </w:num>
  <w:num w:numId="10">
    <w:abstractNumId w:val="30"/>
  </w:num>
  <w:num w:numId="11">
    <w:abstractNumId w:val="9"/>
  </w:num>
  <w:num w:numId="12">
    <w:abstractNumId w:val="0"/>
  </w:num>
  <w:num w:numId="13">
    <w:abstractNumId w:val="34"/>
  </w:num>
  <w:num w:numId="14">
    <w:abstractNumId w:val="2"/>
  </w:num>
  <w:num w:numId="15">
    <w:abstractNumId w:val="21"/>
  </w:num>
  <w:num w:numId="16">
    <w:abstractNumId w:val="43"/>
  </w:num>
  <w:num w:numId="17">
    <w:abstractNumId w:val="3"/>
  </w:num>
  <w:num w:numId="18">
    <w:abstractNumId w:val="1"/>
  </w:num>
  <w:num w:numId="19">
    <w:abstractNumId w:val="11"/>
  </w:num>
  <w:num w:numId="20">
    <w:abstractNumId w:val="33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32"/>
  </w:num>
  <w:num w:numId="26">
    <w:abstractNumId w:val="16"/>
  </w:num>
  <w:num w:numId="27">
    <w:abstractNumId w:val="37"/>
  </w:num>
  <w:num w:numId="28">
    <w:abstractNumId w:val="5"/>
  </w:num>
  <w:num w:numId="29">
    <w:abstractNumId w:val="7"/>
  </w:num>
  <w:num w:numId="30">
    <w:abstractNumId w:val="14"/>
  </w:num>
  <w:num w:numId="31">
    <w:abstractNumId w:val="38"/>
  </w:num>
  <w:num w:numId="32">
    <w:abstractNumId w:val="17"/>
  </w:num>
  <w:num w:numId="33">
    <w:abstractNumId w:val="35"/>
  </w:num>
  <w:num w:numId="34">
    <w:abstractNumId w:val="27"/>
  </w:num>
  <w:num w:numId="35">
    <w:abstractNumId w:val="42"/>
  </w:num>
  <w:num w:numId="36">
    <w:abstractNumId w:val="4"/>
  </w:num>
  <w:num w:numId="37">
    <w:abstractNumId w:val="41"/>
  </w:num>
  <w:num w:numId="38">
    <w:abstractNumId w:val="12"/>
  </w:num>
  <w:num w:numId="39">
    <w:abstractNumId w:val="22"/>
  </w:num>
  <w:num w:numId="40">
    <w:abstractNumId w:val="26"/>
  </w:num>
  <w:num w:numId="41">
    <w:abstractNumId w:val="39"/>
  </w:num>
  <w:num w:numId="42">
    <w:abstractNumId w:val="6"/>
  </w:num>
  <w:num w:numId="43">
    <w:abstractNumId w:val="40"/>
  </w:num>
  <w:num w:numId="44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8D8"/>
    <w:rsid w:val="00000759"/>
    <w:rsid w:val="00000B63"/>
    <w:rsid w:val="0000156B"/>
    <w:rsid w:val="00001B9E"/>
    <w:rsid w:val="00003D26"/>
    <w:rsid w:val="00006536"/>
    <w:rsid w:val="000068CA"/>
    <w:rsid w:val="00007340"/>
    <w:rsid w:val="00010753"/>
    <w:rsid w:val="00012EDA"/>
    <w:rsid w:val="00013188"/>
    <w:rsid w:val="00013CC7"/>
    <w:rsid w:val="00013E4F"/>
    <w:rsid w:val="0001576A"/>
    <w:rsid w:val="0001697E"/>
    <w:rsid w:val="0002046A"/>
    <w:rsid w:val="00021180"/>
    <w:rsid w:val="00021B7D"/>
    <w:rsid w:val="00022562"/>
    <w:rsid w:val="00023B0F"/>
    <w:rsid w:val="00023D5B"/>
    <w:rsid w:val="000279ED"/>
    <w:rsid w:val="00030FD6"/>
    <w:rsid w:val="00033BCE"/>
    <w:rsid w:val="00044EB3"/>
    <w:rsid w:val="000479DD"/>
    <w:rsid w:val="000510B5"/>
    <w:rsid w:val="00054787"/>
    <w:rsid w:val="0006065F"/>
    <w:rsid w:val="000618B2"/>
    <w:rsid w:val="00062CA4"/>
    <w:rsid w:val="00063A27"/>
    <w:rsid w:val="0007524A"/>
    <w:rsid w:val="000757A9"/>
    <w:rsid w:val="00076124"/>
    <w:rsid w:val="00076B53"/>
    <w:rsid w:val="00080C4B"/>
    <w:rsid w:val="00082469"/>
    <w:rsid w:val="00083870"/>
    <w:rsid w:val="00084E58"/>
    <w:rsid w:val="000876C6"/>
    <w:rsid w:val="00091B17"/>
    <w:rsid w:val="00092259"/>
    <w:rsid w:val="000936B0"/>
    <w:rsid w:val="00094C7F"/>
    <w:rsid w:val="000A41C3"/>
    <w:rsid w:val="000A6DC5"/>
    <w:rsid w:val="000B2610"/>
    <w:rsid w:val="000B29AF"/>
    <w:rsid w:val="000B510E"/>
    <w:rsid w:val="000C0AB9"/>
    <w:rsid w:val="000C23C4"/>
    <w:rsid w:val="000C2513"/>
    <w:rsid w:val="000C3743"/>
    <w:rsid w:val="000C394D"/>
    <w:rsid w:val="000C3999"/>
    <w:rsid w:val="000C4042"/>
    <w:rsid w:val="000C57A0"/>
    <w:rsid w:val="000C6938"/>
    <w:rsid w:val="000C7685"/>
    <w:rsid w:val="000D02DC"/>
    <w:rsid w:val="000D0B86"/>
    <w:rsid w:val="000D1796"/>
    <w:rsid w:val="000D2141"/>
    <w:rsid w:val="000D2255"/>
    <w:rsid w:val="000D2446"/>
    <w:rsid w:val="000D24AA"/>
    <w:rsid w:val="000D7072"/>
    <w:rsid w:val="000E1C52"/>
    <w:rsid w:val="000E58E2"/>
    <w:rsid w:val="000E78BD"/>
    <w:rsid w:val="000E7C06"/>
    <w:rsid w:val="000F1FBF"/>
    <w:rsid w:val="000F4831"/>
    <w:rsid w:val="000F595A"/>
    <w:rsid w:val="000F5EFB"/>
    <w:rsid w:val="000F7686"/>
    <w:rsid w:val="001002C4"/>
    <w:rsid w:val="001005CD"/>
    <w:rsid w:val="001006EE"/>
    <w:rsid w:val="00103CB2"/>
    <w:rsid w:val="00105698"/>
    <w:rsid w:val="00106977"/>
    <w:rsid w:val="00107D24"/>
    <w:rsid w:val="00112188"/>
    <w:rsid w:val="00114EF7"/>
    <w:rsid w:val="001162E9"/>
    <w:rsid w:val="00124253"/>
    <w:rsid w:val="00124F37"/>
    <w:rsid w:val="00125EA6"/>
    <w:rsid w:val="00126946"/>
    <w:rsid w:val="00130A90"/>
    <w:rsid w:val="00132353"/>
    <w:rsid w:val="00134447"/>
    <w:rsid w:val="00134BA1"/>
    <w:rsid w:val="001365F2"/>
    <w:rsid w:val="00141EC7"/>
    <w:rsid w:val="001421FE"/>
    <w:rsid w:val="00151FCD"/>
    <w:rsid w:val="001521C6"/>
    <w:rsid w:val="001558B1"/>
    <w:rsid w:val="00157848"/>
    <w:rsid w:val="00161922"/>
    <w:rsid w:val="00164800"/>
    <w:rsid w:val="00172132"/>
    <w:rsid w:val="00174544"/>
    <w:rsid w:val="0018183A"/>
    <w:rsid w:val="00181FF4"/>
    <w:rsid w:val="00182D9E"/>
    <w:rsid w:val="00184674"/>
    <w:rsid w:val="00186455"/>
    <w:rsid w:val="001908DE"/>
    <w:rsid w:val="00191B48"/>
    <w:rsid w:val="00193372"/>
    <w:rsid w:val="00194967"/>
    <w:rsid w:val="00195194"/>
    <w:rsid w:val="00195532"/>
    <w:rsid w:val="00195C70"/>
    <w:rsid w:val="001960A1"/>
    <w:rsid w:val="001968A4"/>
    <w:rsid w:val="00196BF2"/>
    <w:rsid w:val="001A04F9"/>
    <w:rsid w:val="001A10BF"/>
    <w:rsid w:val="001A1490"/>
    <w:rsid w:val="001A2ECB"/>
    <w:rsid w:val="001A3419"/>
    <w:rsid w:val="001A3E57"/>
    <w:rsid w:val="001A3FCD"/>
    <w:rsid w:val="001A4999"/>
    <w:rsid w:val="001A56FF"/>
    <w:rsid w:val="001A5D58"/>
    <w:rsid w:val="001A615F"/>
    <w:rsid w:val="001A7655"/>
    <w:rsid w:val="001A7897"/>
    <w:rsid w:val="001A7C04"/>
    <w:rsid w:val="001A7F09"/>
    <w:rsid w:val="001B236A"/>
    <w:rsid w:val="001B39CE"/>
    <w:rsid w:val="001B421D"/>
    <w:rsid w:val="001B5AA1"/>
    <w:rsid w:val="001B6A74"/>
    <w:rsid w:val="001B76A3"/>
    <w:rsid w:val="001C0118"/>
    <w:rsid w:val="001C1989"/>
    <w:rsid w:val="001D038D"/>
    <w:rsid w:val="001D0DAB"/>
    <w:rsid w:val="001D1F90"/>
    <w:rsid w:val="001D2B63"/>
    <w:rsid w:val="001D3DB0"/>
    <w:rsid w:val="001D491D"/>
    <w:rsid w:val="001D4A5E"/>
    <w:rsid w:val="001D7F9E"/>
    <w:rsid w:val="001E0376"/>
    <w:rsid w:val="001E1B13"/>
    <w:rsid w:val="001E263B"/>
    <w:rsid w:val="001E3272"/>
    <w:rsid w:val="001E3601"/>
    <w:rsid w:val="001E3E11"/>
    <w:rsid w:val="001E54C6"/>
    <w:rsid w:val="001E584D"/>
    <w:rsid w:val="001E60DC"/>
    <w:rsid w:val="001E6E72"/>
    <w:rsid w:val="001E6E98"/>
    <w:rsid w:val="001E7828"/>
    <w:rsid w:val="001E784D"/>
    <w:rsid w:val="001E7D1F"/>
    <w:rsid w:val="001F0BD2"/>
    <w:rsid w:val="001F2093"/>
    <w:rsid w:val="001F26A2"/>
    <w:rsid w:val="001F5223"/>
    <w:rsid w:val="001F7128"/>
    <w:rsid w:val="002005AE"/>
    <w:rsid w:val="002016BA"/>
    <w:rsid w:val="00202015"/>
    <w:rsid w:val="00202E01"/>
    <w:rsid w:val="002044D3"/>
    <w:rsid w:val="002048E9"/>
    <w:rsid w:val="00210491"/>
    <w:rsid w:val="00215062"/>
    <w:rsid w:val="00215F40"/>
    <w:rsid w:val="00216330"/>
    <w:rsid w:val="00217A0C"/>
    <w:rsid w:val="002208A1"/>
    <w:rsid w:val="002251A0"/>
    <w:rsid w:val="002338DE"/>
    <w:rsid w:val="00234564"/>
    <w:rsid w:val="00235D37"/>
    <w:rsid w:val="00235E2A"/>
    <w:rsid w:val="002374DD"/>
    <w:rsid w:val="0024065D"/>
    <w:rsid w:val="002455DB"/>
    <w:rsid w:val="00245FE9"/>
    <w:rsid w:val="00247619"/>
    <w:rsid w:val="00250103"/>
    <w:rsid w:val="0025127F"/>
    <w:rsid w:val="00252BDA"/>
    <w:rsid w:val="00256ED8"/>
    <w:rsid w:val="002618AA"/>
    <w:rsid w:val="00263547"/>
    <w:rsid w:val="002645CD"/>
    <w:rsid w:val="002648F3"/>
    <w:rsid w:val="002648FF"/>
    <w:rsid w:val="002658E0"/>
    <w:rsid w:val="0026671D"/>
    <w:rsid w:val="0026769C"/>
    <w:rsid w:val="002728D6"/>
    <w:rsid w:val="00272C0F"/>
    <w:rsid w:val="00273950"/>
    <w:rsid w:val="00274B2B"/>
    <w:rsid w:val="0027586C"/>
    <w:rsid w:val="00277D76"/>
    <w:rsid w:val="00280133"/>
    <w:rsid w:val="002857DB"/>
    <w:rsid w:val="002868F8"/>
    <w:rsid w:val="00287EA0"/>
    <w:rsid w:val="0029018D"/>
    <w:rsid w:val="00292647"/>
    <w:rsid w:val="00292AAE"/>
    <w:rsid w:val="00294367"/>
    <w:rsid w:val="00294D51"/>
    <w:rsid w:val="002960AE"/>
    <w:rsid w:val="00296173"/>
    <w:rsid w:val="00297BB0"/>
    <w:rsid w:val="00297BB4"/>
    <w:rsid w:val="002A0556"/>
    <w:rsid w:val="002A193E"/>
    <w:rsid w:val="002A4D51"/>
    <w:rsid w:val="002A5BA0"/>
    <w:rsid w:val="002A7476"/>
    <w:rsid w:val="002A7937"/>
    <w:rsid w:val="002B459D"/>
    <w:rsid w:val="002B741E"/>
    <w:rsid w:val="002B765C"/>
    <w:rsid w:val="002C0AF3"/>
    <w:rsid w:val="002C2C16"/>
    <w:rsid w:val="002D027E"/>
    <w:rsid w:val="002D0355"/>
    <w:rsid w:val="002D096C"/>
    <w:rsid w:val="002D2197"/>
    <w:rsid w:val="002D37F4"/>
    <w:rsid w:val="002D4255"/>
    <w:rsid w:val="002D540A"/>
    <w:rsid w:val="002D5475"/>
    <w:rsid w:val="002D6C4A"/>
    <w:rsid w:val="002E12CC"/>
    <w:rsid w:val="002E22DA"/>
    <w:rsid w:val="002E2FF2"/>
    <w:rsid w:val="002E3A58"/>
    <w:rsid w:val="002E4C5D"/>
    <w:rsid w:val="002E5D4D"/>
    <w:rsid w:val="002E672A"/>
    <w:rsid w:val="002E78A3"/>
    <w:rsid w:val="002F0C97"/>
    <w:rsid w:val="002F21B3"/>
    <w:rsid w:val="002F2995"/>
    <w:rsid w:val="002F634D"/>
    <w:rsid w:val="002F67D7"/>
    <w:rsid w:val="002F67EE"/>
    <w:rsid w:val="002F68BC"/>
    <w:rsid w:val="002F6D15"/>
    <w:rsid w:val="002F7290"/>
    <w:rsid w:val="002F7BA2"/>
    <w:rsid w:val="00301311"/>
    <w:rsid w:val="00302BEC"/>
    <w:rsid w:val="0030343E"/>
    <w:rsid w:val="00303A07"/>
    <w:rsid w:val="00304FB0"/>
    <w:rsid w:val="003069F0"/>
    <w:rsid w:val="00306B27"/>
    <w:rsid w:val="0031042F"/>
    <w:rsid w:val="00310CBA"/>
    <w:rsid w:val="00311164"/>
    <w:rsid w:val="00313D3E"/>
    <w:rsid w:val="00315B29"/>
    <w:rsid w:val="003170EF"/>
    <w:rsid w:val="00322EA8"/>
    <w:rsid w:val="00323208"/>
    <w:rsid w:val="00323AF9"/>
    <w:rsid w:val="003250FE"/>
    <w:rsid w:val="00325CAE"/>
    <w:rsid w:val="0032680F"/>
    <w:rsid w:val="00327CB0"/>
    <w:rsid w:val="00330F80"/>
    <w:rsid w:val="003311A3"/>
    <w:rsid w:val="003317D0"/>
    <w:rsid w:val="00331D0C"/>
    <w:rsid w:val="00331E70"/>
    <w:rsid w:val="00332206"/>
    <w:rsid w:val="0033430C"/>
    <w:rsid w:val="003345FD"/>
    <w:rsid w:val="00334B7E"/>
    <w:rsid w:val="00337591"/>
    <w:rsid w:val="00341620"/>
    <w:rsid w:val="003434F1"/>
    <w:rsid w:val="0034636E"/>
    <w:rsid w:val="00347232"/>
    <w:rsid w:val="00347730"/>
    <w:rsid w:val="003520F6"/>
    <w:rsid w:val="003521DB"/>
    <w:rsid w:val="0035416B"/>
    <w:rsid w:val="00354751"/>
    <w:rsid w:val="0035516F"/>
    <w:rsid w:val="00356339"/>
    <w:rsid w:val="00356B11"/>
    <w:rsid w:val="0035796F"/>
    <w:rsid w:val="00357F62"/>
    <w:rsid w:val="00361791"/>
    <w:rsid w:val="003621F5"/>
    <w:rsid w:val="00365333"/>
    <w:rsid w:val="00365E79"/>
    <w:rsid w:val="00366C63"/>
    <w:rsid w:val="00366E92"/>
    <w:rsid w:val="00366ED3"/>
    <w:rsid w:val="003678CC"/>
    <w:rsid w:val="0037050A"/>
    <w:rsid w:val="00371931"/>
    <w:rsid w:val="0037533E"/>
    <w:rsid w:val="003754CD"/>
    <w:rsid w:val="0037584E"/>
    <w:rsid w:val="003771FA"/>
    <w:rsid w:val="00380681"/>
    <w:rsid w:val="003839D2"/>
    <w:rsid w:val="0038446D"/>
    <w:rsid w:val="00385FE1"/>
    <w:rsid w:val="00386383"/>
    <w:rsid w:val="0039189A"/>
    <w:rsid w:val="00391926"/>
    <w:rsid w:val="00392C50"/>
    <w:rsid w:val="0039662C"/>
    <w:rsid w:val="00397AEB"/>
    <w:rsid w:val="00397D00"/>
    <w:rsid w:val="003A0CB5"/>
    <w:rsid w:val="003A407F"/>
    <w:rsid w:val="003A4C4E"/>
    <w:rsid w:val="003B063F"/>
    <w:rsid w:val="003B10F9"/>
    <w:rsid w:val="003B25B9"/>
    <w:rsid w:val="003B3D0B"/>
    <w:rsid w:val="003B4E7F"/>
    <w:rsid w:val="003C094E"/>
    <w:rsid w:val="003C194D"/>
    <w:rsid w:val="003C1D6F"/>
    <w:rsid w:val="003C3B4E"/>
    <w:rsid w:val="003C3D94"/>
    <w:rsid w:val="003C416C"/>
    <w:rsid w:val="003D07D4"/>
    <w:rsid w:val="003D0940"/>
    <w:rsid w:val="003D0A61"/>
    <w:rsid w:val="003D13AF"/>
    <w:rsid w:val="003D24E2"/>
    <w:rsid w:val="003D2931"/>
    <w:rsid w:val="003D34B3"/>
    <w:rsid w:val="003D5657"/>
    <w:rsid w:val="003D5F15"/>
    <w:rsid w:val="003E00D5"/>
    <w:rsid w:val="003E0204"/>
    <w:rsid w:val="003E056C"/>
    <w:rsid w:val="003E0642"/>
    <w:rsid w:val="003E10EC"/>
    <w:rsid w:val="003E264F"/>
    <w:rsid w:val="003E4E13"/>
    <w:rsid w:val="003E4E2D"/>
    <w:rsid w:val="003E686A"/>
    <w:rsid w:val="003E6ECC"/>
    <w:rsid w:val="003F051D"/>
    <w:rsid w:val="003F0CEE"/>
    <w:rsid w:val="003F15BE"/>
    <w:rsid w:val="003F1F1B"/>
    <w:rsid w:val="003F3DB6"/>
    <w:rsid w:val="003F6046"/>
    <w:rsid w:val="003F7CEF"/>
    <w:rsid w:val="004035D5"/>
    <w:rsid w:val="00403AD1"/>
    <w:rsid w:val="0040496D"/>
    <w:rsid w:val="00406518"/>
    <w:rsid w:val="00410CDF"/>
    <w:rsid w:val="004139DF"/>
    <w:rsid w:val="004175E7"/>
    <w:rsid w:val="00420107"/>
    <w:rsid w:val="00420725"/>
    <w:rsid w:val="004208C1"/>
    <w:rsid w:val="00427710"/>
    <w:rsid w:val="00427ECB"/>
    <w:rsid w:val="00427FCB"/>
    <w:rsid w:val="004302F4"/>
    <w:rsid w:val="00430CF6"/>
    <w:rsid w:val="00434146"/>
    <w:rsid w:val="00435094"/>
    <w:rsid w:val="00437222"/>
    <w:rsid w:val="00437AEE"/>
    <w:rsid w:val="004407DD"/>
    <w:rsid w:val="0044132C"/>
    <w:rsid w:val="00442E9E"/>
    <w:rsid w:val="00445416"/>
    <w:rsid w:val="0044549A"/>
    <w:rsid w:val="004454C8"/>
    <w:rsid w:val="004459CC"/>
    <w:rsid w:val="004468E0"/>
    <w:rsid w:val="004471FF"/>
    <w:rsid w:val="004510D8"/>
    <w:rsid w:val="00453FA5"/>
    <w:rsid w:val="0045507F"/>
    <w:rsid w:val="00455276"/>
    <w:rsid w:val="00456805"/>
    <w:rsid w:val="00456F65"/>
    <w:rsid w:val="0045764E"/>
    <w:rsid w:val="004608CD"/>
    <w:rsid w:val="00460F71"/>
    <w:rsid w:val="00462A16"/>
    <w:rsid w:val="00462B1E"/>
    <w:rsid w:val="00464036"/>
    <w:rsid w:val="00464C50"/>
    <w:rsid w:val="00465312"/>
    <w:rsid w:val="00465445"/>
    <w:rsid w:val="004656CE"/>
    <w:rsid w:val="00466B69"/>
    <w:rsid w:val="00471373"/>
    <w:rsid w:val="0047192A"/>
    <w:rsid w:val="00472959"/>
    <w:rsid w:val="0047568A"/>
    <w:rsid w:val="00475AAD"/>
    <w:rsid w:val="00475E7E"/>
    <w:rsid w:val="004779A8"/>
    <w:rsid w:val="00480EC2"/>
    <w:rsid w:val="00481BEE"/>
    <w:rsid w:val="0048257E"/>
    <w:rsid w:val="004828F3"/>
    <w:rsid w:val="004847B1"/>
    <w:rsid w:val="00490410"/>
    <w:rsid w:val="004908CB"/>
    <w:rsid w:val="00490E8A"/>
    <w:rsid w:val="00491CFB"/>
    <w:rsid w:val="004931C3"/>
    <w:rsid w:val="00493A7D"/>
    <w:rsid w:val="004940EC"/>
    <w:rsid w:val="00494BE9"/>
    <w:rsid w:val="00496D36"/>
    <w:rsid w:val="004A0FC4"/>
    <w:rsid w:val="004A154B"/>
    <w:rsid w:val="004A1B68"/>
    <w:rsid w:val="004A20E7"/>
    <w:rsid w:val="004A262B"/>
    <w:rsid w:val="004A3CD2"/>
    <w:rsid w:val="004A74FC"/>
    <w:rsid w:val="004B0C3D"/>
    <w:rsid w:val="004B186B"/>
    <w:rsid w:val="004B4884"/>
    <w:rsid w:val="004B5511"/>
    <w:rsid w:val="004B6EFD"/>
    <w:rsid w:val="004B7389"/>
    <w:rsid w:val="004C0299"/>
    <w:rsid w:val="004C1070"/>
    <w:rsid w:val="004C4819"/>
    <w:rsid w:val="004C5570"/>
    <w:rsid w:val="004C611D"/>
    <w:rsid w:val="004C658A"/>
    <w:rsid w:val="004C658B"/>
    <w:rsid w:val="004C6C76"/>
    <w:rsid w:val="004C6F72"/>
    <w:rsid w:val="004D09F7"/>
    <w:rsid w:val="004D0A00"/>
    <w:rsid w:val="004D1489"/>
    <w:rsid w:val="004D388A"/>
    <w:rsid w:val="004E2740"/>
    <w:rsid w:val="004E2D74"/>
    <w:rsid w:val="004E3FDF"/>
    <w:rsid w:val="004E448D"/>
    <w:rsid w:val="004E5DB3"/>
    <w:rsid w:val="004E61AC"/>
    <w:rsid w:val="004E631E"/>
    <w:rsid w:val="004E6D94"/>
    <w:rsid w:val="004E7FC0"/>
    <w:rsid w:val="004F11D9"/>
    <w:rsid w:val="004F132A"/>
    <w:rsid w:val="004F143E"/>
    <w:rsid w:val="004F37C9"/>
    <w:rsid w:val="004F3A2E"/>
    <w:rsid w:val="004F441C"/>
    <w:rsid w:val="004F592B"/>
    <w:rsid w:val="004F6D28"/>
    <w:rsid w:val="004F7AF8"/>
    <w:rsid w:val="004F7DE3"/>
    <w:rsid w:val="0050000D"/>
    <w:rsid w:val="00502953"/>
    <w:rsid w:val="0050414C"/>
    <w:rsid w:val="005041E4"/>
    <w:rsid w:val="005061D8"/>
    <w:rsid w:val="00506674"/>
    <w:rsid w:val="00507402"/>
    <w:rsid w:val="0051018F"/>
    <w:rsid w:val="00511CBB"/>
    <w:rsid w:val="00512C4E"/>
    <w:rsid w:val="00514AB3"/>
    <w:rsid w:val="00514C82"/>
    <w:rsid w:val="005162F7"/>
    <w:rsid w:val="00516303"/>
    <w:rsid w:val="005203AC"/>
    <w:rsid w:val="00521E2F"/>
    <w:rsid w:val="0052391E"/>
    <w:rsid w:val="005247CF"/>
    <w:rsid w:val="00525D3B"/>
    <w:rsid w:val="00527CD4"/>
    <w:rsid w:val="0053033F"/>
    <w:rsid w:val="00533D32"/>
    <w:rsid w:val="00534379"/>
    <w:rsid w:val="0054022D"/>
    <w:rsid w:val="00540839"/>
    <w:rsid w:val="00543FA2"/>
    <w:rsid w:val="00547930"/>
    <w:rsid w:val="00547F0E"/>
    <w:rsid w:val="00552A3A"/>
    <w:rsid w:val="00555700"/>
    <w:rsid w:val="00555A0E"/>
    <w:rsid w:val="0055623B"/>
    <w:rsid w:val="005571A7"/>
    <w:rsid w:val="0056028C"/>
    <w:rsid w:val="00563828"/>
    <w:rsid w:val="0056477C"/>
    <w:rsid w:val="00564AE6"/>
    <w:rsid w:val="00564B55"/>
    <w:rsid w:val="00564FC5"/>
    <w:rsid w:val="005660F3"/>
    <w:rsid w:val="00572C01"/>
    <w:rsid w:val="00574C8C"/>
    <w:rsid w:val="00577011"/>
    <w:rsid w:val="0057734C"/>
    <w:rsid w:val="005820E5"/>
    <w:rsid w:val="00583377"/>
    <w:rsid w:val="00584094"/>
    <w:rsid w:val="005841E4"/>
    <w:rsid w:val="00592A44"/>
    <w:rsid w:val="005961DD"/>
    <w:rsid w:val="005962D8"/>
    <w:rsid w:val="0059645C"/>
    <w:rsid w:val="005A19C3"/>
    <w:rsid w:val="005A5333"/>
    <w:rsid w:val="005A5D9F"/>
    <w:rsid w:val="005B02A1"/>
    <w:rsid w:val="005B0A76"/>
    <w:rsid w:val="005B1EEF"/>
    <w:rsid w:val="005B2477"/>
    <w:rsid w:val="005B482B"/>
    <w:rsid w:val="005B5184"/>
    <w:rsid w:val="005B565A"/>
    <w:rsid w:val="005C0144"/>
    <w:rsid w:val="005C05AF"/>
    <w:rsid w:val="005C0D85"/>
    <w:rsid w:val="005C17E5"/>
    <w:rsid w:val="005C3757"/>
    <w:rsid w:val="005C3B17"/>
    <w:rsid w:val="005C4768"/>
    <w:rsid w:val="005C6107"/>
    <w:rsid w:val="005D054F"/>
    <w:rsid w:val="005D172D"/>
    <w:rsid w:val="005D1CC4"/>
    <w:rsid w:val="005D611A"/>
    <w:rsid w:val="005D76E6"/>
    <w:rsid w:val="005E0922"/>
    <w:rsid w:val="005E106F"/>
    <w:rsid w:val="005E3AC8"/>
    <w:rsid w:val="005E3C86"/>
    <w:rsid w:val="005E42EC"/>
    <w:rsid w:val="005E4648"/>
    <w:rsid w:val="005E64E0"/>
    <w:rsid w:val="005E65D2"/>
    <w:rsid w:val="005E6B3E"/>
    <w:rsid w:val="005E7021"/>
    <w:rsid w:val="005F0B1F"/>
    <w:rsid w:val="005F293A"/>
    <w:rsid w:val="005F57EF"/>
    <w:rsid w:val="005F5C94"/>
    <w:rsid w:val="005F6964"/>
    <w:rsid w:val="005F69EA"/>
    <w:rsid w:val="005F7F46"/>
    <w:rsid w:val="00601D98"/>
    <w:rsid w:val="00602C87"/>
    <w:rsid w:val="006037DC"/>
    <w:rsid w:val="006040D0"/>
    <w:rsid w:val="00604995"/>
    <w:rsid w:val="00605864"/>
    <w:rsid w:val="00607F77"/>
    <w:rsid w:val="00610B19"/>
    <w:rsid w:val="00611742"/>
    <w:rsid w:val="00612830"/>
    <w:rsid w:val="00615442"/>
    <w:rsid w:val="00615DD7"/>
    <w:rsid w:val="006165A2"/>
    <w:rsid w:val="00616F81"/>
    <w:rsid w:val="00617CFA"/>
    <w:rsid w:val="006230E5"/>
    <w:rsid w:val="006252FB"/>
    <w:rsid w:val="00626453"/>
    <w:rsid w:val="006266BB"/>
    <w:rsid w:val="00626800"/>
    <w:rsid w:val="00626D05"/>
    <w:rsid w:val="00627039"/>
    <w:rsid w:val="006307DA"/>
    <w:rsid w:val="00630865"/>
    <w:rsid w:val="00630CE0"/>
    <w:rsid w:val="00633EC1"/>
    <w:rsid w:val="006443B8"/>
    <w:rsid w:val="00644BDD"/>
    <w:rsid w:val="00646AAB"/>
    <w:rsid w:val="00646C59"/>
    <w:rsid w:val="00650043"/>
    <w:rsid w:val="006518FF"/>
    <w:rsid w:val="00651FA8"/>
    <w:rsid w:val="00652A28"/>
    <w:rsid w:val="00653BED"/>
    <w:rsid w:val="0065442D"/>
    <w:rsid w:val="00655680"/>
    <w:rsid w:val="00660969"/>
    <w:rsid w:val="00661028"/>
    <w:rsid w:val="00661890"/>
    <w:rsid w:val="00661908"/>
    <w:rsid w:val="00662F51"/>
    <w:rsid w:val="006638C6"/>
    <w:rsid w:val="00663AB5"/>
    <w:rsid w:val="00664AA7"/>
    <w:rsid w:val="006671C1"/>
    <w:rsid w:val="00671A12"/>
    <w:rsid w:val="00673C27"/>
    <w:rsid w:val="006750DB"/>
    <w:rsid w:val="00682771"/>
    <w:rsid w:val="0068282B"/>
    <w:rsid w:val="00682DED"/>
    <w:rsid w:val="00683518"/>
    <w:rsid w:val="006848D6"/>
    <w:rsid w:val="00685619"/>
    <w:rsid w:val="00685A89"/>
    <w:rsid w:val="00685D77"/>
    <w:rsid w:val="0068747B"/>
    <w:rsid w:val="006909B7"/>
    <w:rsid w:val="00691F28"/>
    <w:rsid w:val="006939B8"/>
    <w:rsid w:val="0069446F"/>
    <w:rsid w:val="00694CE3"/>
    <w:rsid w:val="00695366"/>
    <w:rsid w:val="006A1B3E"/>
    <w:rsid w:val="006A4E09"/>
    <w:rsid w:val="006A715B"/>
    <w:rsid w:val="006A78B6"/>
    <w:rsid w:val="006A7DF3"/>
    <w:rsid w:val="006B12FA"/>
    <w:rsid w:val="006B42AD"/>
    <w:rsid w:val="006B58DF"/>
    <w:rsid w:val="006B5DEA"/>
    <w:rsid w:val="006B66C6"/>
    <w:rsid w:val="006B791F"/>
    <w:rsid w:val="006B796C"/>
    <w:rsid w:val="006C13BE"/>
    <w:rsid w:val="006C1A48"/>
    <w:rsid w:val="006C2206"/>
    <w:rsid w:val="006C4C10"/>
    <w:rsid w:val="006C4C91"/>
    <w:rsid w:val="006C5118"/>
    <w:rsid w:val="006C6A73"/>
    <w:rsid w:val="006D1657"/>
    <w:rsid w:val="006D2F44"/>
    <w:rsid w:val="006D77A5"/>
    <w:rsid w:val="006E0888"/>
    <w:rsid w:val="006E150F"/>
    <w:rsid w:val="006E172D"/>
    <w:rsid w:val="006E2CA7"/>
    <w:rsid w:val="006E2CFA"/>
    <w:rsid w:val="006E36EB"/>
    <w:rsid w:val="006E3DC3"/>
    <w:rsid w:val="006E6834"/>
    <w:rsid w:val="006E6948"/>
    <w:rsid w:val="006F16D7"/>
    <w:rsid w:val="006F2F90"/>
    <w:rsid w:val="006F63EC"/>
    <w:rsid w:val="00700323"/>
    <w:rsid w:val="007005B0"/>
    <w:rsid w:val="007016F8"/>
    <w:rsid w:val="00701EA3"/>
    <w:rsid w:val="007034A2"/>
    <w:rsid w:val="00704102"/>
    <w:rsid w:val="0070475A"/>
    <w:rsid w:val="00704E2E"/>
    <w:rsid w:val="007062A8"/>
    <w:rsid w:val="00706621"/>
    <w:rsid w:val="0070738D"/>
    <w:rsid w:val="0070778C"/>
    <w:rsid w:val="007112F6"/>
    <w:rsid w:val="00711C27"/>
    <w:rsid w:val="00711D48"/>
    <w:rsid w:val="00712426"/>
    <w:rsid w:val="00713DE2"/>
    <w:rsid w:val="007140BA"/>
    <w:rsid w:val="0071697D"/>
    <w:rsid w:val="00720AFE"/>
    <w:rsid w:val="007225B3"/>
    <w:rsid w:val="00722E9A"/>
    <w:rsid w:val="0072462B"/>
    <w:rsid w:val="00726780"/>
    <w:rsid w:val="007301CB"/>
    <w:rsid w:val="007305B5"/>
    <w:rsid w:val="00730C52"/>
    <w:rsid w:val="007310AE"/>
    <w:rsid w:val="00731DB0"/>
    <w:rsid w:val="00732994"/>
    <w:rsid w:val="00732F8B"/>
    <w:rsid w:val="007332D9"/>
    <w:rsid w:val="00733875"/>
    <w:rsid w:val="00734A22"/>
    <w:rsid w:val="0073540A"/>
    <w:rsid w:val="007362EB"/>
    <w:rsid w:val="0073705D"/>
    <w:rsid w:val="00737215"/>
    <w:rsid w:val="007374DF"/>
    <w:rsid w:val="00741D0A"/>
    <w:rsid w:val="00741FE7"/>
    <w:rsid w:val="00747B04"/>
    <w:rsid w:val="0075002C"/>
    <w:rsid w:val="007510E2"/>
    <w:rsid w:val="0075245C"/>
    <w:rsid w:val="007532A0"/>
    <w:rsid w:val="00753783"/>
    <w:rsid w:val="0075456A"/>
    <w:rsid w:val="00754B87"/>
    <w:rsid w:val="00755262"/>
    <w:rsid w:val="00756C9D"/>
    <w:rsid w:val="00757D67"/>
    <w:rsid w:val="0076000E"/>
    <w:rsid w:val="00760D4D"/>
    <w:rsid w:val="00761BA8"/>
    <w:rsid w:val="007655BF"/>
    <w:rsid w:val="0076574D"/>
    <w:rsid w:val="007657B5"/>
    <w:rsid w:val="0076723E"/>
    <w:rsid w:val="00767887"/>
    <w:rsid w:val="00772288"/>
    <w:rsid w:val="007729D1"/>
    <w:rsid w:val="00773958"/>
    <w:rsid w:val="0077487A"/>
    <w:rsid w:val="00774EBC"/>
    <w:rsid w:val="00775944"/>
    <w:rsid w:val="00775C04"/>
    <w:rsid w:val="0077775D"/>
    <w:rsid w:val="00781552"/>
    <w:rsid w:val="00786E5F"/>
    <w:rsid w:val="00790360"/>
    <w:rsid w:val="007906C9"/>
    <w:rsid w:val="00791785"/>
    <w:rsid w:val="00791886"/>
    <w:rsid w:val="00793848"/>
    <w:rsid w:val="007966A6"/>
    <w:rsid w:val="007A0947"/>
    <w:rsid w:val="007A14CD"/>
    <w:rsid w:val="007A63E1"/>
    <w:rsid w:val="007A6464"/>
    <w:rsid w:val="007A68B9"/>
    <w:rsid w:val="007A6BC7"/>
    <w:rsid w:val="007A7FA7"/>
    <w:rsid w:val="007B4984"/>
    <w:rsid w:val="007C0256"/>
    <w:rsid w:val="007C1996"/>
    <w:rsid w:val="007C1F63"/>
    <w:rsid w:val="007C2453"/>
    <w:rsid w:val="007C41E3"/>
    <w:rsid w:val="007C476B"/>
    <w:rsid w:val="007C47F0"/>
    <w:rsid w:val="007C4D13"/>
    <w:rsid w:val="007C5EA5"/>
    <w:rsid w:val="007C6DFF"/>
    <w:rsid w:val="007C778C"/>
    <w:rsid w:val="007D04EC"/>
    <w:rsid w:val="007D0B8E"/>
    <w:rsid w:val="007D1CEC"/>
    <w:rsid w:val="007D218C"/>
    <w:rsid w:val="007D2DD1"/>
    <w:rsid w:val="007D4DD6"/>
    <w:rsid w:val="007D6194"/>
    <w:rsid w:val="007D6E10"/>
    <w:rsid w:val="007D7181"/>
    <w:rsid w:val="007E0BA9"/>
    <w:rsid w:val="007E1C64"/>
    <w:rsid w:val="007E292D"/>
    <w:rsid w:val="007E4318"/>
    <w:rsid w:val="007E570F"/>
    <w:rsid w:val="007E60B2"/>
    <w:rsid w:val="007E6251"/>
    <w:rsid w:val="007E762A"/>
    <w:rsid w:val="007F274E"/>
    <w:rsid w:val="007F5FF4"/>
    <w:rsid w:val="00800447"/>
    <w:rsid w:val="008008AD"/>
    <w:rsid w:val="00801C9D"/>
    <w:rsid w:val="00801FFF"/>
    <w:rsid w:val="00802050"/>
    <w:rsid w:val="008020D6"/>
    <w:rsid w:val="0080212C"/>
    <w:rsid w:val="00802EAB"/>
    <w:rsid w:val="00811D70"/>
    <w:rsid w:val="00811F02"/>
    <w:rsid w:val="00815EAF"/>
    <w:rsid w:val="00817AA5"/>
    <w:rsid w:val="00820F76"/>
    <w:rsid w:val="00821ECC"/>
    <w:rsid w:val="00822D34"/>
    <w:rsid w:val="00824197"/>
    <w:rsid w:val="008246CA"/>
    <w:rsid w:val="0083035D"/>
    <w:rsid w:val="008303F8"/>
    <w:rsid w:val="00830E08"/>
    <w:rsid w:val="0083246B"/>
    <w:rsid w:val="00837F3A"/>
    <w:rsid w:val="00840748"/>
    <w:rsid w:val="00845194"/>
    <w:rsid w:val="008475FB"/>
    <w:rsid w:val="008476B4"/>
    <w:rsid w:val="00850C6F"/>
    <w:rsid w:val="00852431"/>
    <w:rsid w:val="00852D40"/>
    <w:rsid w:val="008534B2"/>
    <w:rsid w:val="00854538"/>
    <w:rsid w:val="00854B95"/>
    <w:rsid w:val="00856AA5"/>
    <w:rsid w:val="0085701F"/>
    <w:rsid w:val="00861527"/>
    <w:rsid w:val="008629F0"/>
    <w:rsid w:val="008639CF"/>
    <w:rsid w:val="00864240"/>
    <w:rsid w:val="0086480F"/>
    <w:rsid w:val="008657E4"/>
    <w:rsid w:val="00866323"/>
    <w:rsid w:val="008668C5"/>
    <w:rsid w:val="0086739C"/>
    <w:rsid w:val="008707F2"/>
    <w:rsid w:val="00871C4B"/>
    <w:rsid w:val="008720A2"/>
    <w:rsid w:val="00872A07"/>
    <w:rsid w:val="0087405A"/>
    <w:rsid w:val="00876584"/>
    <w:rsid w:val="00876F8F"/>
    <w:rsid w:val="00880D94"/>
    <w:rsid w:val="0088123D"/>
    <w:rsid w:val="008827F2"/>
    <w:rsid w:val="00882B81"/>
    <w:rsid w:val="00884574"/>
    <w:rsid w:val="00884868"/>
    <w:rsid w:val="008856E9"/>
    <w:rsid w:val="0088667C"/>
    <w:rsid w:val="00886B78"/>
    <w:rsid w:val="00887590"/>
    <w:rsid w:val="00890DED"/>
    <w:rsid w:val="0089396D"/>
    <w:rsid w:val="008A1266"/>
    <w:rsid w:val="008A1EDA"/>
    <w:rsid w:val="008A4625"/>
    <w:rsid w:val="008A6E99"/>
    <w:rsid w:val="008A7ADE"/>
    <w:rsid w:val="008B3714"/>
    <w:rsid w:val="008B4181"/>
    <w:rsid w:val="008B55B1"/>
    <w:rsid w:val="008C1A63"/>
    <w:rsid w:val="008C481A"/>
    <w:rsid w:val="008C48E3"/>
    <w:rsid w:val="008C5F57"/>
    <w:rsid w:val="008D05CB"/>
    <w:rsid w:val="008D1992"/>
    <w:rsid w:val="008D2555"/>
    <w:rsid w:val="008D3D40"/>
    <w:rsid w:val="008D3EC1"/>
    <w:rsid w:val="008D43F1"/>
    <w:rsid w:val="008E004B"/>
    <w:rsid w:val="008E015D"/>
    <w:rsid w:val="008E0674"/>
    <w:rsid w:val="008E15A5"/>
    <w:rsid w:val="008E1614"/>
    <w:rsid w:val="008E193E"/>
    <w:rsid w:val="008E7CE2"/>
    <w:rsid w:val="008E7E93"/>
    <w:rsid w:val="008F28F7"/>
    <w:rsid w:val="008F2E7D"/>
    <w:rsid w:val="008F56B3"/>
    <w:rsid w:val="008F57E5"/>
    <w:rsid w:val="008F5F6B"/>
    <w:rsid w:val="008F640D"/>
    <w:rsid w:val="008F73B2"/>
    <w:rsid w:val="008F7D8F"/>
    <w:rsid w:val="009029FF"/>
    <w:rsid w:val="009039B3"/>
    <w:rsid w:val="0090495C"/>
    <w:rsid w:val="00906E03"/>
    <w:rsid w:val="00910C48"/>
    <w:rsid w:val="00912468"/>
    <w:rsid w:val="00912EB6"/>
    <w:rsid w:val="009134E4"/>
    <w:rsid w:val="009156DE"/>
    <w:rsid w:val="00920922"/>
    <w:rsid w:val="00920A67"/>
    <w:rsid w:val="00920C7B"/>
    <w:rsid w:val="009216D7"/>
    <w:rsid w:val="009224EE"/>
    <w:rsid w:val="00923AA2"/>
    <w:rsid w:val="0092585C"/>
    <w:rsid w:val="009267C8"/>
    <w:rsid w:val="009300AF"/>
    <w:rsid w:val="00931065"/>
    <w:rsid w:val="0093333E"/>
    <w:rsid w:val="00934045"/>
    <w:rsid w:val="00934372"/>
    <w:rsid w:val="00934BED"/>
    <w:rsid w:val="0093541A"/>
    <w:rsid w:val="00935859"/>
    <w:rsid w:val="009368FB"/>
    <w:rsid w:val="00936F48"/>
    <w:rsid w:val="009370C4"/>
    <w:rsid w:val="00941E89"/>
    <w:rsid w:val="00942493"/>
    <w:rsid w:val="0094641B"/>
    <w:rsid w:val="0094770E"/>
    <w:rsid w:val="009518A8"/>
    <w:rsid w:val="00953A83"/>
    <w:rsid w:val="00954BCA"/>
    <w:rsid w:val="00954FAF"/>
    <w:rsid w:val="00956C38"/>
    <w:rsid w:val="009577BA"/>
    <w:rsid w:val="00957F96"/>
    <w:rsid w:val="00960205"/>
    <w:rsid w:val="00962768"/>
    <w:rsid w:val="009649BF"/>
    <w:rsid w:val="00964AD8"/>
    <w:rsid w:val="00966755"/>
    <w:rsid w:val="00966B1D"/>
    <w:rsid w:val="00967324"/>
    <w:rsid w:val="00967598"/>
    <w:rsid w:val="009679DB"/>
    <w:rsid w:val="00970320"/>
    <w:rsid w:val="00970BEC"/>
    <w:rsid w:val="00970FF1"/>
    <w:rsid w:val="00972B55"/>
    <w:rsid w:val="0097349D"/>
    <w:rsid w:val="009739E3"/>
    <w:rsid w:val="009766AE"/>
    <w:rsid w:val="00977693"/>
    <w:rsid w:val="009814B4"/>
    <w:rsid w:val="009826A2"/>
    <w:rsid w:val="00982F0D"/>
    <w:rsid w:val="00984099"/>
    <w:rsid w:val="009847A5"/>
    <w:rsid w:val="00984A66"/>
    <w:rsid w:val="00984A7A"/>
    <w:rsid w:val="009857BD"/>
    <w:rsid w:val="00986054"/>
    <w:rsid w:val="00986786"/>
    <w:rsid w:val="00990F0C"/>
    <w:rsid w:val="00994F45"/>
    <w:rsid w:val="00996815"/>
    <w:rsid w:val="00997DDA"/>
    <w:rsid w:val="009A0702"/>
    <w:rsid w:val="009A1056"/>
    <w:rsid w:val="009A15E4"/>
    <w:rsid w:val="009A1A7D"/>
    <w:rsid w:val="009A3119"/>
    <w:rsid w:val="009A34E9"/>
    <w:rsid w:val="009A4170"/>
    <w:rsid w:val="009A5792"/>
    <w:rsid w:val="009A745E"/>
    <w:rsid w:val="009A7587"/>
    <w:rsid w:val="009B050D"/>
    <w:rsid w:val="009B466C"/>
    <w:rsid w:val="009B4B7B"/>
    <w:rsid w:val="009B5D84"/>
    <w:rsid w:val="009B6A51"/>
    <w:rsid w:val="009B703E"/>
    <w:rsid w:val="009C1E08"/>
    <w:rsid w:val="009C37DD"/>
    <w:rsid w:val="009C5A23"/>
    <w:rsid w:val="009C66B8"/>
    <w:rsid w:val="009C6D83"/>
    <w:rsid w:val="009C7B06"/>
    <w:rsid w:val="009D34A7"/>
    <w:rsid w:val="009D3E34"/>
    <w:rsid w:val="009D42E0"/>
    <w:rsid w:val="009D447D"/>
    <w:rsid w:val="009D52AE"/>
    <w:rsid w:val="009D5460"/>
    <w:rsid w:val="009D6C5C"/>
    <w:rsid w:val="009E3ED0"/>
    <w:rsid w:val="009E683C"/>
    <w:rsid w:val="009E6F35"/>
    <w:rsid w:val="009F214A"/>
    <w:rsid w:val="009F261C"/>
    <w:rsid w:val="009F6C78"/>
    <w:rsid w:val="009F795B"/>
    <w:rsid w:val="00A00324"/>
    <w:rsid w:val="00A00973"/>
    <w:rsid w:val="00A00B3C"/>
    <w:rsid w:val="00A00DE3"/>
    <w:rsid w:val="00A04AC8"/>
    <w:rsid w:val="00A04CF8"/>
    <w:rsid w:val="00A07EF1"/>
    <w:rsid w:val="00A10C61"/>
    <w:rsid w:val="00A12D26"/>
    <w:rsid w:val="00A12D6C"/>
    <w:rsid w:val="00A13A0D"/>
    <w:rsid w:val="00A1675F"/>
    <w:rsid w:val="00A2177E"/>
    <w:rsid w:val="00A2272F"/>
    <w:rsid w:val="00A22BBC"/>
    <w:rsid w:val="00A23543"/>
    <w:rsid w:val="00A23B1D"/>
    <w:rsid w:val="00A240BC"/>
    <w:rsid w:val="00A24D85"/>
    <w:rsid w:val="00A26F4C"/>
    <w:rsid w:val="00A27085"/>
    <w:rsid w:val="00A27734"/>
    <w:rsid w:val="00A278C1"/>
    <w:rsid w:val="00A30A62"/>
    <w:rsid w:val="00A31C94"/>
    <w:rsid w:val="00A327A8"/>
    <w:rsid w:val="00A3658E"/>
    <w:rsid w:val="00A370E1"/>
    <w:rsid w:val="00A37F8A"/>
    <w:rsid w:val="00A4041E"/>
    <w:rsid w:val="00A4086A"/>
    <w:rsid w:val="00A40ACA"/>
    <w:rsid w:val="00A40B0D"/>
    <w:rsid w:val="00A4177E"/>
    <w:rsid w:val="00A426FC"/>
    <w:rsid w:val="00A43D8B"/>
    <w:rsid w:val="00A44665"/>
    <w:rsid w:val="00A4521B"/>
    <w:rsid w:val="00A46358"/>
    <w:rsid w:val="00A465BC"/>
    <w:rsid w:val="00A46B06"/>
    <w:rsid w:val="00A51926"/>
    <w:rsid w:val="00A5594C"/>
    <w:rsid w:val="00A55C4B"/>
    <w:rsid w:val="00A563F3"/>
    <w:rsid w:val="00A56997"/>
    <w:rsid w:val="00A6161C"/>
    <w:rsid w:val="00A62469"/>
    <w:rsid w:val="00A628BC"/>
    <w:rsid w:val="00A65CEC"/>
    <w:rsid w:val="00A679A4"/>
    <w:rsid w:val="00A70661"/>
    <w:rsid w:val="00A71A05"/>
    <w:rsid w:val="00A71E84"/>
    <w:rsid w:val="00A7201F"/>
    <w:rsid w:val="00A7426D"/>
    <w:rsid w:val="00A746E1"/>
    <w:rsid w:val="00A74D09"/>
    <w:rsid w:val="00A74DCF"/>
    <w:rsid w:val="00A7672C"/>
    <w:rsid w:val="00A776E6"/>
    <w:rsid w:val="00A81FDA"/>
    <w:rsid w:val="00A82771"/>
    <w:rsid w:val="00A832A9"/>
    <w:rsid w:val="00A83E96"/>
    <w:rsid w:val="00A83FB4"/>
    <w:rsid w:val="00A869E6"/>
    <w:rsid w:val="00A90AFF"/>
    <w:rsid w:val="00A91007"/>
    <w:rsid w:val="00A93F3A"/>
    <w:rsid w:val="00A957D0"/>
    <w:rsid w:val="00A9739A"/>
    <w:rsid w:val="00AA0C6E"/>
    <w:rsid w:val="00AA0D54"/>
    <w:rsid w:val="00AA2185"/>
    <w:rsid w:val="00AA3CFD"/>
    <w:rsid w:val="00AA4517"/>
    <w:rsid w:val="00AA51F3"/>
    <w:rsid w:val="00AA6D38"/>
    <w:rsid w:val="00AB0695"/>
    <w:rsid w:val="00AB1332"/>
    <w:rsid w:val="00AB2DB3"/>
    <w:rsid w:val="00AB32F8"/>
    <w:rsid w:val="00AB53A5"/>
    <w:rsid w:val="00AC11EB"/>
    <w:rsid w:val="00AC2B13"/>
    <w:rsid w:val="00AC4D5C"/>
    <w:rsid w:val="00AD13BF"/>
    <w:rsid w:val="00AD1B7E"/>
    <w:rsid w:val="00AD2EB1"/>
    <w:rsid w:val="00AD415F"/>
    <w:rsid w:val="00AD59E1"/>
    <w:rsid w:val="00AD6EF3"/>
    <w:rsid w:val="00AD72BC"/>
    <w:rsid w:val="00AE0784"/>
    <w:rsid w:val="00AE59E0"/>
    <w:rsid w:val="00AE6189"/>
    <w:rsid w:val="00AE69EA"/>
    <w:rsid w:val="00AE75ED"/>
    <w:rsid w:val="00AE7BFD"/>
    <w:rsid w:val="00AF1687"/>
    <w:rsid w:val="00AF1A49"/>
    <w:rsid w:val="00AF6649"/>
    <w:rsid w:val="00AF6A22"/>
    <w:rsid w:val="00AF7DFA"/>
    <w:rsid w:val="00B00CD6"/>
    <w:rsid w:val="00B02AFB"/>
    <w:rsid w:val="00B059E1"/>
    <w:rsid w:val="00B05CE4"/>
    <w:rsid w:val="00B07379"/>
    <w:rsid w:val="00B10317"/>
    <w:rsid w:val="00B125FC"/>
    <w:rsid w:val="00B12643"/>
    <w:rsid w:val="00B126AD"/>
    <w:rsid w:val="00B14C6D"/>
    <w:rsid w:val="00B15BA2"/>
    <w:rsid w:val="00B15E15"/>
    <w:rsid w:val="00B16538"/>
    <w:rsid w:val="00B17728"/>
    <w:rsid w:val="00B17956"/>
    <w:rsid w:val="00B17A8F"/>
    <w:rsid w:val="00B20688"/>
    <w:rsid w:val="00B20BD4"/>
    <w:rsid w:val="00B237C7"/>
    <w:rsid w:val="00B23D23"/>
    <w:rsid w:val="00B254F8"/>
    <w:rsid w:val="00B27381"/>
    <w:rsid w:val="00B30690"/>
    <w:rsid w:val="00B30967"/>
    <w:rsid w:val="00B335EA"/>
    <w:rsid w:val="00B3360B"/>
    <w:rsid w:val="00B34ADC"/>
    <w:rsid w:val="00B35850"/>
    <w:rsid w:val="00B36780"/>
    <w:rsid w:val="00B36D60"/>
    <w:rsid w:val="00B37406"/>
    <w:rsid w:val="00B37A43"/>
    <w:rsid w:val="00B37FE9"/>
    <w:rsid w:val="00B4082D"/>
    <w:rsid w:val="00B409D9"/>
    <w:rsid w:val="00B43C71"/>
    <w:rsid w:val="00B45E16"/>
    <w:rsid w:val="00B4766C"/>
    <w:rsid w:val="00B503EB"/>
    <w:rsid w:val="00B5147E"/>
    <w:rsid w:val="00B515A1"/>
    <w:rsid w:val="00B53109"/>
    <w:rsid w:val="00B578D8"/>
    <w:rsid w:val="00B6017D"/>
    <w:rsid w:val="00B60341"/>
    <w:rsid w:val="00B60375"/>
    <w:rsid w:val="00B62F27"/>
    <w:rsid w:val="00B6331A"/>
    <w:rsid w:val="00B646C5"/>
    <w:rsid w:val="00B64E71"/>
    <w:rsid w:val="00B658AA"/>
    <w:rsid w:val="00B658C2"/>
    <w:rsid w:val="00B65E1B"/>
    <w:rsid w:val="00B679D6"/>
    <w:rsid w:val="00B72561"/>
    <w:rsid w:val="00B736EF"/>
    <w:rsid w:val="00B753FA"/>
    <w:rsid w:val="00B77DA0"/>
    <w:rsid w:val="00B805D0"/>
    <w:rsid w:val="00B82077"/>
    <w:rsid w:val="00B83CE6"/>
    <w:rsid w:val="00B83DDE"/>
    <w:rsid w:val="00B86F7E"/>
    <w:rsid w:val="00B906BC"/>
    <w:rsid w:val="00B91318"/>
    <w:rsid w:val="00B918E3"/>
    <w:rsid w:val="00B918F7"/>
    <w:rsid w:val="00B93505"/>
    <w:rsid w:val="00B93613"/>
    <w:rsid w:val="00B94933"/>
    <w:rsid w:val="00B96E64"/>
    <w:rsid w:val="00B976A1"/>
    <w:rsid w:val="00B97F0E"/>
    <w:rsid w:val="00BA1FC7"/>
    <w:rsid w:val="00BA3846"/>
    <w:rsid w:val="00BA5453"/>
    <w:rsid w:val="00BA6EB8"/>
    <w:rsid w:val="00BB082F"/>
    <w:rsid w:val="00BB1101"/>
    <w:rsid w:val="00BB150C"/>
    <w:rsid w:val="00BB1CA2"/>
    <w:rsid w:val="00BB22F6"/>
    <w:rsid w:val="00BB3D08"/>
    <w:rsid w:val="00BB3EB5"/>
    <w:rsid w:val="00BB3F78"/>
    <w:rsid w:val="00BB4035"/>
    <w:rsid w:val="00BB49B7"/>
    <w:rsid w:val="00BB6C98"/>
    <w:rsid w:val="00BC056E"/>
    <w:rsid w:val="00BC163E"/>
    <w:rsid w:val="00BC24FB"/>
    <w:rsid w:val="00BC2920"/>
    <w:rsid w:val="00BC3762"/>
    <w:rsid w:val="00BC386B"/>
    <w:rsid w:val="00BC5068"/>
    <w:rsid w:val="00BC70B8"/>
    <w:rsid w:val="00BD1B2A"/>
    <w:rsid w:val="00BD207F"/>
    <w:rsid w:val="00BD3156"/>
    <w:rsid w:val="00BD318C"/>
    <w:rsid w:val="00BD399D"/>
    <w:rsid w:val="00BD3DCB"/>
    <w:rsid w:val="00BD4C66"/>
    <w:rsid w:val="00BD50A9"/>
    <w:rsid w:val="00BD5605"/>
    <w:rsid w:val="00BD6393"/>
    <w:rsid w:val="00BE1EFE"/>
    <w:rsid w:val="00BE22BB"/>
    <w:rsid w:val="00BE4E17"/>
    <w:rsid w:val="00BE4E24"/>
    <w:rsid w:val="00BE5F04"/>
    <w:rsid w:val="00BE761D"/>
    <w:rsid w:val="00BE762C"/>
    <w:rsid w:val="00BE785A"/>
    <w:rsid w:val="00BF0478"/>
    <w:rsid w:val="00BF0F88"/>
    <w:rsid w:val="00BF114C"/>
    <w:rsid w:val="00BF2331"/>
    <w:rsid w:val="00BF2B8A"/>
    <w:rsid w:val="00BF3760"/>
    <w:rsid w:val="00BF5432"/>
    <w:rsid w:val="00BF64B4"/>
    <w:rsid w:val="00BF6E35"/>
    <w:rsid w:val="00BF7719"/>
    <w:rsid w:val="00BF7C5B"/>
    <w:rsid w:val="00C003E2"/>
    <w:rsid w:val="00C00942"/>
    <w:rsid w:val="00C01103"/>
    <w:rsid w:val="00C0116C"/>
    <w:rsid w:val="00C0143B"/>
    <w:rsid w:val="00C01A8C"/>
    <w:rsid w:val="00C02545"/>
    <w:rsid w:val="00C04DB1"/>
    <w:rsid w:val="00C0765C"/>
    <w:rsid w:val="00C07E30"/>
    <w:rsid w:val="00C104DE"/>
    <w:rsid w:val="00C10991"/>
    <w:rsid w:val="00C10B10"/>
    <w:rsid w:val="00C12845"/>
    <w:rsid w:val="00C12AC4"/>
    <w:rsid w:val="00C12B9B"/>
    <w:rsid w:val="00C14DA6"/>
    <w:rsid w:val="00C14E16"/>
    <w:rsid w:val="00C20510"/>
    <w:rsid w:val="00C23370"/>
    <w:rsid w:val="00C236AA"/>
    <w:rsid w:val="00C247A5"/>
    <w:rsid w:val="00C25026"/>
    <w:rsid w:val="00C2678C"/>
    <w:rsid w:val="00C3031B"/>
    <w:rsid w:val="00C30661"/>
    <w:rsid w:val="00C317A7"/>
    <w:rsid w:val="00C325AF"/>
    <w:rsid w:val="00C33022"/>
    <w:rsid w:val="00C40ED1"/>
    <w:rsid w:val="00C42477"/>
    <w:rsid w:val="00C4498D"/>
    <w:rsid w:val="00C44A4E"/>
    <w:rsid w:val="00C4567D"/>
    <w:rsid w:val="00C45B88"/>
    <w:rsid w:val="00C51CD8"/>
    <w:rsid w:val="00C52112"/>
    <w:rsid w:val="00C52569"/>
    <w:rsid w:val="00C52A49"/>
    <w:rsid w:val="00C54101"/>
    <w:rsid w:val="00C611D1"/>
    <w:rsid w:val="00C62340"/>
    <w:rsid w:val="00C64A60"/>
    <w:rsid w:val="00C658EF"/>
    <w:rsid w:val="00C67E00"/>
    <w:rsid w:val="00C722F5"/>
    <w:rsid w:val="00C7312D"/>
    <w:rsid w:val="00C73B5F"/>
    <w:rsid w:val="00C748FC"/>
    <w:rsid w:val="00C76043"/>
    <w:rsid w:val="00C76AD6"/>
    <w:rsid w:val="00C83FE2"/>
    <w:rsid w:val="00C87447"/>
    <w:rsid w:val="00C91EBF"/>
    <w:rsid w:val="00C92B15"/>
    <w:rsid w:val="00C9597A"/>
    <w:rsid w:val="00C96056"/>
    <w:rsid w:val="00C96241"/>
    <w:rsid w:val="00CA0025"/>
    <w:rsid w:val="00CA06B4"/>
    <w:rsid w:val="00CA184A"/>
    <w:rsid w:val="00CA1C73"/>
    <w:rsid w:val="00CA2320"/>
    <w:rsid w:val="00CA3591"/>
    <w:rsid w:val="00CA4011"/>
    <w:rsid w:val="00CA74DE"/>
    <w:rsid w:val="00CB1F3F"/>
    <w:rsid w:val="00CB2FE2"/>
    <w:rsid w:val="00CB604F"/>
    <w:rsid w:val="00CB7182"/>
    <w:rsid w:val="00CB7A70"/>
    <w:rsid w:val="00CB7D4E"/>
    <w:rsid w:val="00CC02EC"/>
    <w:rsid w:val="00CC0C8B"/>
    <w:rsid w:val="00CC1A79"/>
    <w:rsid w:val="00CC5B08"/>
    <w:rsid w:val="00CD009B"/>
    <w:rsid w:val="00CD0B4F"/>
    <w:rsid w:val="00CD180C"/>
    <w:rsid w:val="00CD1D17"/>
    <w:rsid w:val="00CD369C"/>
    <w:rsid w:val="00CD3912"/>
    <w:rsid w:val="00CD5A94"/>
    <w:rsid w:val="00CD5F50"/>
    <w:rsid w:val="00CD64E3"/>
    <w:rsid w:val="00CD6718"/>
    <w:rsid w:val="00CE2CF4"/>
    <w:rsid w:val="00CE5605"/>
    <w:rsid w:val="00CE561F"/>
    <w:rsid w:val="00CE65FD"/>
    <w:rsid w:val="00CF0031"/>
    <w:rsid w:val="00CF00E6"/>
    <w:rsid w:val="00CF04B2"/>
    <w:rsid w:val="00CF3A90"/>
    <w:rsid w:val="00CF6BA4"/>
    <w:rsid w:val="00CF6D0F"/>
    <w:rsid w:val="00D0010B"/>
    <w:rsid w:val="00D013A0"/>
    <w:rsid w:val="00D019A7"/>
    <w:rsid w:val="00D05161"/>
    <w:rsid w:val="00D065C3"/>
    <w:rsid w:val="00D06753"/>
    <w:rsid w:val="00D103B6"/>
    <w:rsid w:val="00D143A7"/>
    <w:rsid w:val="00D15C54"/>
    <w:rsid w:val="00D176A0"/>
    <w:rsid w:val="00D248F2"/>
    <w:rsid w:val="00D252E3"/>
    <w:rsid w:val="00D30D15"/>
    <w:rsid w:val="00D30DF3"/>
    <w:rsid w:val="00D30E63"/>
    <w:rsid w:val="00D334D1"/>
    <w:rsid w:val="00D34C41"/>
    <w:rsid w:val="00D357C5"/>
    <w:rsid w:val="00D3733F"/>
    <w:rsid w:val="00D37379"/>
    <w:rsid w:val="00D376C6"/>
    <w:rsid w:val="00D37B68"/>
    <w:rsid w:val="00D37B89"/>
    <w:rsid w:val="00D412FD"/>
    <w:rsid w:val="00D42850"/>
    <w:rsid w:val="00D4362A"/>
    <w:rsid w:val="00D44B4B"/>
    <w:rsid w:val="00D45272"/>
    <w:rsid w:val="00D4675F"/>
    <w:rsid w:val="00D47914"/>
    <w:rsid w:val="00D502CF"/>
    <w:rsid w:val="00D524DD"/>
    <w:rsid w:val="00D525CF"/>
    <w:rsid w:val="00D548C3"/>
    <w:rsid w:val="00D54936"/>
    <w:rsid w:val="00D55405"/>
    <w:rsid w:val="00D5629B"/>
    <w:rsid w:val="00D56456"/>
    <w:rsid w:val="00D57E2F"/>
    <w:rsid w:val="00D60034"/>
    <w:rsid w:val="00D60358"/>
    <w:rsid w:val="00D60EAA"/>
    <w:rsid w:val="00D61DF1"/>
    <w:rsid w:val="00D625E2"/>
    <w:rsid w:val="00D702F3"/>
    <w:rsid w:val="00D7049F"/>
    <w:rsid w:val="00D707C1"/>
    <w:rsid w:val="00D71736"/>
    <w:rsid w:val="00D71D8F"/>
    <w:rsid w:val="00D72C01"/>
    <w:rsid w:val="00D73F07"/>
    <w:rsid w:val="00D75BF7"/>
    <w:rsid w:val="00D83214"/>
    <w:rsid w:val="00D83264"/>
    <w:rsid w:val="00D84A56"/>
    <w:rsid w:val="00D8699D"/>
    <w:rsid w:val="00D87E4C"/>
    <w:rsid w:val="00D90B57"/>
    <w:rsid w:val="00D919FC"/>
    <w:rsid w:val="00D91E91"/>
    <w:rsid w:val="00D9270C"/>
    <w:rsid w:val="00D92A16"/>
    <w:rsid w:val="00D92E1D"/>
    <w:rsid w:val="00D9681F"/>
    <w:rsid w:val="00D96DEB"/>
    <w:rsid w:val="00DA1660"/>
    <w:rsid w:val="00DA216C"/>
    <w:rsid w:val="00DA6C7C"/>
    <w:rsid w:val="00DB2C0B"/>
    <w:rsid w:val="00DB53D0"/>
    <w:rsid w:val="00DB5BBE"/>
    <w:rsid w:val="00DC0AB1"/>
    <w:rsid w:val="00DC130A"/>
    <w:rsid w:val="00DC38BA"/>
    <w:rsid w:val="00DC3B69"/>
    <w:rsid w:val="00DC6809"/>
    <w:rsid w:val="00DC6C8C"/>
    <w:rsid w:val="00DD131D"/>
    <w:rsid w:val="00DD1907"/>
    <w:rsid w:val="00DE123F"/>
    <w:rsid w:val="00DE2732"/>
    <w:rsid w:val="00DE4B16"/>
    <w:rsid w:val="00DE7A40"/>
    <w:rsid w:val="00DF06F5"/>
    <w:rsid w:val="00DF317F"/>
    <w:rsid w:val="00DF5E09"/>
    <w:rsid w:val="00DF6E96"/>
    <w:rsid w:val="00DF7216"/>
    <w:rsid w:val="00E00381"/>
    <w:rsid w:val="00E01980"/>
    <w:rsid w:val="00E01F8F"/>
    <w:rsid w:val="00E02F6C"/>
    <w:rsid w:val="00E032E7"/>
    <w:rsid w:val="00E05969"/>
    <w:rsid w:val="00E07276"/>
    <w:rsid w:val="00E10B8E"/>
    <w:rsid w:val="00E112DE"/>
    <w:rsid w:val="00E12B05"/>
    <w:rsid w:val="00E145C6"/>
    <w:rsid w:val="00E1520B"/>
    <w:rsid w:val="00E17144"/>
    <w:rsid w:val="00E179DD"/>
    <w:rsid w:val="00E222EC"/>
    <w:rsid w:val="00E227A3"/>
    <w:rsid w:val="00E24158"/>
    <w:rsid w:val="00E24341"/>
    <w:rsid w:val="00E251BF"/>
    <w:rsid w:val="00E27B14"/>
    <w:rsid w:val="00E27CC0"/>
    <w:rsid w:val="00E30217"/>
    <w:rsid w:val="00E31623"/>
    <w:rsid w:val="00E31D23"/>
    <w:rsid w:val="00E31FFA"/>
    <w:rsid w:val="00E32229"/>
    <w:rsid w:val="00E32B3D"/>
    <w:rsid w:val="00E32C3D"/>
    <w:rsid w:val="00E32DE6"/>
    <w:rsid w:val="00E36A98"/>
    <w:rsid w:val="00E37827"/>
    <w:rsid w:val="00E42AE2"/>
    <w:rsid w:val="00E42FC1"/>
    <w:rsid w:val="00E44EAF"/>
    <w:rsid w:val="00E4752E"/>
    <w:rsid w:val="00E5033A"/>
    <w:rsid w:val="00E52959"/>
    <w:rsid w:val="00E53867"/>
    <w:rsid w:val="00E60472"/>
    <w:rsid w:val="00E60F9C"/>
    <w:rsid w:val="00E61DCF"/>
    <w:rsid w:val="00E61E08"/>
    <w:rsid w:val="00E61EFB"/>
    <w:rsid w:val="00E636E5"/>
    <w:rsid w:val="00E64349"/>
    <w:rsid w:val="00E65ADA"/>
    <w:rsid w:val="00E678AB"/>
    <w:rsid w:val="00E715B5"/>
    <w:rsid w:val="00E72539"/>
    <w:rsid w:val="00E72571"/>
    <w:rsid w:val="00E75CF8"/>
    <w:rsid w:val="00E7682E"/>
    <w:rsid w:val="00E778C7"/>
    <w:rsid w:val="00E80070"/>
    <w:rsid w:val="00E806B2"/>
    <w:rsid w:val="00E81826"/>
    <w:rsid w:val="00E82A4F"/>
    <w:rsid w:val="00E83112"/>
    <w:rsid w:val="00E841B0"/>
    <w:rsid w:val="00E84F86"/>
    <w:rsid w:val="00E8576E"/>
    <w:rsid w:val="00E87121"/>
    <w:rsid w:val="00E90CAD"/>
    <w:rsid w:val="00E91846"/>
    <w:rsid w:val="00E91A55"/>
    <w:rsid w:val="00E92822"/>
    <w:rsid w:val="00E9372A"/>
    <w:rsid w:val="00E937A9"/>
    <w:rsid w:val="00E94E36"/>
    <w:rsid w:val="00E963D5"/>
    <w:rsid w:val="00EA2538"/>
    <w:rsid w:val="00EA2AC2"/>
    <w:rsid w:val="00EA39F1"/>
    <w:rsid w:val="00EA401B"/>
    <w:rsid w:val="00EA5574"/>
    <w:rsid w:val="00EA567A"/>
    <w:rsid w:val="00EA66FA"/>
    <w:rsid w:val="00EA6D13"/>
    <w:rsid w:val="00EA7FD5"/>
    <w:rsid w:val="00EB3A17"/>
    <w:rsid w:val="00EB624B"/>
    <w:rsid w:val="00EC2EC0"/>
    <w:rsid w:val="00EC2FE8"/>
    <w:rsid w:val="00EC6001"/>
    <w:rsid w:val="00EC7AB5"/>
    <w:rsid w:val="00ED1106"/>
    <w:rsid w:val="00ED198E"/>
    <w:rsid w:val="00ED220D"/>
    <w:rsid w:val="00ED242E"/>
    <w:rsid w:val="00EE1480"/>
    <w:rsid w:val="00EE1E91"/>
    <w:rsid w:val="00EE23C7"/>
    <w:rsid w:val="00EE50E8"/>
    <w:rsid w:val="00EE5CF3"/>
    <w:rsid w:val="00EE5EA4"/>
    <w:rsid w:val="00EE5F78"/>
    <w:rsid w:val="00EE6419"/>
    <w:rsid w:val="00EF09C5"/>
    <w:rsid w:val="00EF132F"/>
    <w:rsid w:val="00EF2AC5"/>
    <w:rsid w:val="00EF2F86"/>
    <w:rsid w:val="00EF5F41"/>
    <w:rsid w:val="00F018F6"/>
    <w:rsid w:val="00F02515"/>
    <w:rsid w:val="00F05463"/>
    <w:rsid w:val="00F054EF"/>
    <w:rsid w:val="00F063F8"/>
    <w:rsid w:val="00F06BC3"/>
    <w:rsid w:val="00F07096"/>
    <w:rsid w:val="00F14A23"/>
    <w:rsid w:val="00F14A68"/>
    <w:rsid w:val="00F14C7E"/>
    <w:rsid w:val="00F16292"/>
    <w:rsid w:val="00F165FF"/>
    <w:rsid w:val="00F1738A"/>
    <w:rsid w:val="00F204FD"/>
    <w:rsid w:val="00F208D9"/>
    <w:rsid w:val="00F20C13"/>
    <w:rsid w:val="00F225A6"/>
    <w:rsid w:val="00F22B89"/>
    <w:rsid w:val="00F22EB1"/>
    <w:rsid w:val="00F252C2"/>
    <w:rsid w:val="00F252D7"/>
    <w:rsid w:val="00F27AB6"/>
    <w:rsid w:val="00F27D1F"/>
    <w:rsid w:val="00F31A56"/>
    <w:rsid w:val="00F32E6D"/>
    <w:rsid w:val="00F331A0"/>
    <w:rsid w:val="00F34EBE"/>
    <w:rsid w:val="00F409B7"/>
    <w:rsid w:val="00F412F8"/>
    <w:rsid w:val="00F41A6B"/>
    <w:rsid w:val="00F41F0C"/>
    <w:rsid w:val="00F442D2"/>
    <w:rsid w:val="00F45D84"/>
    <w:rsid w:val="00F476DF"/>
    <w:rsid w:val="00F5186E"/>
    <w:rsid w:val="00F52926"/>
    <w:rsid w:val="00F52A7C"/>
    <w:rsid w:val="00F557EA"/>
    <w:rsid w:val="00F61632"/>
    <w:rsid w:val="00F62369"/>
    <w:rsid w:val="00F634E0"/>
    <w:rsid w:val="00F6523F"/>
    <w:rsid w:val="00F71831"/>
    <w:rsid w:val="00F730E2"/>
    <w:rsid w:val="00F73C80"/>
    <w:rsid w:val="00F73F7C"/>
    <w:rsid w:val="00F76185"/>
    <w:rsid w:val="00F76434"/>
    <w:rsid w:val="00F76BA2"/>
    <w:rsid w:val="00F76EA6"/>
    <w:rsid w:val="00F81E86"/>
    <w:rsid w:val="00F82F65"/>
    <w:rsid w:val="00F830AF"/>
    <w:rsid w:val="00F85D76"/>
    <w:rsid w:val="00F86966"/>
    <w:rsid w:val="00F86AEC"/>
    <w:rsid w:val="00F9042E"/>
    <w:rsid w:val="00F91FE6"/>
    <w:rsid w:val="00F92461"/>
    <w:rsid w:val="00F92CBA"/>
    <w:rsid w:val="00F9340E"/>
    <w:rsid w:val="00F93D55"/>
    <w:rsid w:val="00F94FD7"/>
    <w:rsid w:val="00F95195"/>
    <w:rsid w:val="00F95FCA"/>
    <w:rsid w:val="00FA0066"/>
    <w:rsid w:val="00FA13F8"/>
    <w:rsid w:val="00FA1C58"/>
    <w:rsid w:val="00FA1C8F"/>
    <w:rsid w:val="00FA3FFA"/>
    <w:rsid w:val="00FA4221"/>
    <w:rsid w:val="00FA501F"/>
    <w:rsid w:val="00FA6834"/>
    <w:rsid w:val="00FB140B"/>
    <w:rsid w:val="00FB3FE8"/>
    <w:rsid w:val="00FB4358"/>
    <w:rsid w:val="00FB4385"/>
    <w:rsid w:val="00FB7CF2"/>
    <w:rsid w:val="00FC03C9"/>
    <w:rsid w:val="00FC23BA"/>
    <w:rsid w:val="00FC4215"/>
    <w:rsid w:val="00FC4A68"/>
    <w:rsid w:val="00FC4BFA"/>
    <w:rsid w:val="00FC4F1C"/>
    <w:rsid w:val="00FC6173"/>
    <w:rsid w:val="00FC6406"/>
    <w:rsid w:val="00FC65CF"/>
    <w:rsid w:val="00FC6BA2"/>
    <w:rsid w:val="00FD0F6A"/>
    <w:rsid w:val="00FD1515"/>
    <w:rsid w:val="00FD3924"/>
    <w:rsid w:val="00FD4275"/>
    <w:rsid w:val="00FD6DCA"/>
    <w:rsid w:val="00FE09BC"/>
    <w:rsid w:val="00FE2C2A"/>
    <w:rsid w:val="00FF07F2"/>
    <w:rsid w:val="00FF14BF"/>
    <w:rsid w:val="00FF2331"/>
    <w:rsid w:val="00FF2B3B"/>
    <w:rsid w:val="00FF32CA"/>
    <w:rsid w:val="00FF5273"/>
    <w:rsid w:val="00FF55FC"/>
    <w:rsid w:val="00FF5607"/>
    <w:rsid w:val="00FF64E6"/>
    <w:rsid w:val="00FF6C5A"/>
    <w:rsid w:val="00FF71B9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2DC"/>
    <w:pPr>
      <w:spacing w:before="100" w:beforeAutospacing="1" w:after="100" w:afterAutospacing="1"/>
      <w:ind w:left="1701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0D02DC"/>
    <w:pPr>
      <w:keepNext/>
      <w:ind w:left="1980" w:right="-830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0D02DC"/>
    <w:pPr>
      <w:keepNext/>
      <w:ind w:left="1980" w:right="-830"/>
      <w:jc w:val="center"/>
      <w:outlineLvl w:val="1"/>
    </w:pPr>
    <w:rPr>
      <w:rFonts w:ascii="Tahoma" w:hAnsi="Tahoma" w:cs="Tahoma"/>
      <w:b/>
      <w:bCs/>
      <w:sz w:val="32"/>
    </w:rPr>
  </w:style>
  <w:style w:type="paragraph" w:styleId="Titre3">
    <w:name w:val="heading 3"/>
    <w:basedOn w:val="Normal"/>
    <w:next w:val="Normal"/>
    <w:qFormat/>
    <w:rsid w:val="000D02DC"/>
    <w:pPr>
      <w:keepNext/>
      <w:ind w:left="1980" w:right="-830"/>
      <w:jc w:val="center"/>
      <w:outlineLvl w:val="2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4">
    <w:name w:val="heading 4"/>
    <w:basedOn w:val="Normal"/>
    <w:next w:val="Normal"/>
    <w:qFormat/>
    <w:rsid w:val="000D02DC"/>
    <w:pPr>
      <w:keepNext/>
      <w:ind w:left="1980" w:right="-830"/>
      <w:outlineLvl w:val="3"/>
    </w:pPr>
    <w:rPr>
      <w:rFonts w:ascii="Tahoma" w:hAnsi="Tahoma" w:cs="Tahoma"/>
      <w:sz w:val="32"/>
    </w:rPr>
  </w:style>
  <w:style w:type="paragraph" w:styleId="Titre5">
    <w:name w:val="heading 5"/>
    <w:basedOn w:val="Normal"/>
    <w:next w:val="Normal"/>
    <w:link w:val="Titre5Car"/>
    <w:qFormat/>
    <w:rsid w:val="000D02DC"/>
    <w:pPr>
      <w:keepNext/>
      <w:ind w:right="-830"/>
      <w:jc w:val="center"/>
      <w:outlineLvl w:val="4"/>
    </w:pPr>
    <w:rPr>
      <w:rFonts w:ascii="Tahoma" w:hAnsi="Tahoma" w:cs="Tahoma"/>
      <w:b/>
      <w:bCs/>
      <w:sz w:val="36"/>
      <w:bdr w:val="single" w:sz="4" w:space="0" w:color="auto"/>
    </w:rPr>
  </w:style>
  <w:style w:type="paragraph" w:styleId="Titre6">
    <w:name w:val="heading 6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5"/>
    </w:pPr>
    <w:rPr>
      <w:rFonts w:ascii="Bradley Hand ITC" w:eastAsia="Batang" w:hAnsi="Bradley Hand ITC"/>
      <w:b/>
      <w:bCs/>
      <w:sz w:val="40"/>
      <w:szCs w:val="28"/>
    </w:rPr>
  </w:style>
  <w:style w:type="paragraph" w:styleId="Titre7">
    <w:name w:val="heading 7"/>
    <w:basedOn w:val="Normal"/>
    <w:next w:val="Normal"/>
    <w:qFormat/>
    <w:rsid w:val="000D02DC"/>
    <w:pPr>
      <w:keepNext/>
      <w:tabs>
        <w:tab w:val="left" w:pos="2944"/>
      </w:tabs>
      <w:ind w:left="1622" w:right="-828"/>
      <w:jc w:val="center"/>
      <w:outlineLvl w:val="6"/>
    </w:pPr>
    <w:rPr>
      <w:rFonts w:ascii="Tahoma" w:eastAsia="Batang" w:hAnsi="Tahoma" w:cs="Tahoma"/>
      <w:sz w:val="32"/>
      <w:szCs w:val="28"/>
    </w:rPr>
  </w:style>
  <w:style w:type="paragraph" w:styleId="Titre8">
    <w:name w:val="heading 8"/>
    <w:basedOn w:val="Normal"/>
    <w:next w:val="Normal"/>
    <w:qFormat/>
    <w:rsid w:val="000D02DC"/>
    <w:pPr>
      <w:keepNext/>
      <w:tabs>
        <w:tab w:val="left" w:pos="2944"/>
      </w:tabs>
      <w:ind w:right="22"/>
      <w:jc w:val="center"/>
      <w:outlineLvl w:val="7"/>
    </w:pPr>
    <w:rPr>
      <w:rFonts w:ascii="Tahoma" w:eastAsia="Batang" w:hAnsi="Tahoma"/>
      <w:b/>
      <w:bCs/>
      <w:sz w:val="36"/>
      <w:szCs w:val="28"/>
      <w:bdr w:val="single" w:sz="4" w:space="0" w:color="auto"/>
    </w:rPr>
  </w:style>
  <w:style w:type="paragraph" w:styleId="Titre9">
    <w:name w:val="heading 9"/>
    <w:basedOn w:val="Normal"/>
    <w:next w:val="Normal"/>
    <w:qFormat/>
    <w:rsid w:val="000D02DC"/>
    <w:pPr>
      <w:keepNext/>
      <w:tabs>
        <w:tab w:val="left" w:pos="2944"/>
      </w:tabs>
      <w:ind w:left="1980" w:right="22"/>
      <w:jc w:val="center"/>
      <w:outlineLvl w:val="8"/>
    </w:pPr>
    <w:rPr>
      <w:rFonts w:ascii="Tahoma" w:eastAsia="Batang" w:hAnsi="Tahoma" w:cs="Tahom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D02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02DC"/>
    <w:pPr>
      <w:tabs>
        <w:tab w:val="center" w:pos="4536"/>
        <w:tab w:val="right" w:pos="9072"/>
      </w:tabs>
    </w:pPr>
  </w:style>
  <w:style w:type="paragraph" w:styleId="Normalcentr">
    <w:name w:val="Block Text"/>
    <w:basedOn w:val="Normal"/>
    <w:rsid w:val="000D02DC"/>
    <w:pPr>
      <w:tabs>
        <w:tab w:val="left" w:pos="2944"/>
      </w:tabs>
      <w:ind w:left="1622" w:right="-828"/>
      <w:jc w:val="center"/>
    </w:pPr>
    <w:rPr>
      <w:rFonts w:ascii="Bradley Hand ITC" w:eastAsia="Batang" w:hAnsi="Bradley Hand ITC"/>
      <w:sz w:val="32"/>
      <w:szCs w:val="28"/>
    </w:rPr>
  </w:style>
  <w:style w:type="paragraph" w:styleId="Corpsdetexte">
    <w:name w:val="Body Text"/>
    <w:basedOn w:val="Normal"/>
    <w:link w:val="CorpsdetexteCar"/>
    <w:rsid w:val="000D02DC"/>
    <w:pPr>
      <w:jc w:val="center"/>
    </w:pPr>
    <w:rPr>
      <w:rFonts w:ascii="Tahoma" w:hAnsi="Tahoma" w:cs="Tahoma"/>
      <w:sz w:val="32"/>
    </w:rPr>
  </w:style>
  <w:style w:type="character" w:styleId="Lienhypertexte">
    <w:name w:val="Hyperlink"/>
    <w:basedOn w:val="Policepardfaut"/>
    <w:rsid w:val="000D02DC"/>
    <w:rPr>
      <w:color w:val="0000FF"/>
      <w:u w:val="single"/>
    </w:rPr>
  </w:style>
  <w:style w:type="paragraph" w:styleId="Corpsdetexte2">
    <w:name w:val="Body Text 2"/>
    <w:basedOn w:val="Normal"/>
    <w:rsid w:val="000D02DC"/>
    <w:pPr>
      <w:ind w:right="-830"/>
    </w:pPr>
    <w:rPr>
      <w:rFonts w:ascii="Tahoma" w:hAnsi="Tahoma"/>
      <w:sz w:val="32"/>
    </w:rPr>
  </w:style>
  <w:style w:type="character" w:styleId="lev">
    <w:name w:val="Strong"/>
    <w:basedOn w:val="Policepardfaut"/>
    <w:uiPriority w:val="22"/>
    <w:qFormat/>
    <w:rsid w:val="000D02DC"/>
    <w:rPr>
      <w:b/>
      <w:bCs/>
    </w:rPr>
  </w:style>
  <w:style w:type="character" w:styleId="Accentuation">
    <w:name w:val="Emphasis"/>
    <w:basedOn w:val="Policepardfaut"/>
    <w:uiPriority w:val="20"/>
    <w:qFormat/>
    <w:rsid w:val="000D02DC"/>
    <w:rPr>
      <w:i/>
      <w:iCs/>
    </w:rPr>
  </w:style>
  <w:style w:type="paragraph" w:styleId="Retraitcorpsdetexte">
    <w:name w:val="Body Text Indent"/>
    <w:basedOn w:val="Normal"/>
    <w:rsid w:val="000D02DC"/>
    <w:pPr>
      <w:ind w:left="1980"/>
    </w:pPr>
    <w:rPr>
      <w:sz w:val="28"/>
    </w:rPr>
  </w:style>
  <w:style w:type="paragraph" w:styleId="Textedebulles">
    <w:name w:val="Balloon Text"/>
    <w:basedOn w:val="Normal"/>
    <w:semiHidden/>
    <w:rsid w:val="00E90CAD"/>
    <w:rPr>
      <w:rFonts w:ascii="Tahoma" w:hAnsi="Tahoma" w:cs="Tahoma"/>
      <w:sz w:val="16"/>
      <w:szCs w:val="16"/>
    </w:rPr>
  </w:style>
  <w:style w:type="character" w:customStyle="1" w:styleId="bleuaccbold1">
    <w:name w:val="bleuaccbold1"/>
    <w:basedOn w:val="Policepardfaut"/>
    <w:rsid w:val="000D2255"/>
    <w:rPr>
      <w:rFonts w:ascii="Arial" w:hAnsi="Arial" w:cs="Arial" w:hint="default"/>
      <w:b/>
      <w:bCs/>
      <w:sz w:val="22"/>
      <w:szCs w:val="22"/>
    </w:rPr>
  </w:style>
  <w:style w:type="paragraph" w:customStyle="1" w:styleId="pjustify">
    <w:name w:val="p_justify"/>
    <w:basedOn w:val="Normal"/>
    <w:rsid w:val="00F93D55"/>
  </w:style>
  <w:style w:type="character" w:customStyle="1" w:styleId="Titre10">
    <w:name w:val="Titre1"/>
    <w:basedOn w:val="Policepardfaut"/>
    <w:rsid w:val="00610B19"/>
  </w:style>
  <w:style w:type="paragraph" w:styleId="Paragraphedeliste">
    <w:name w:val="List Paragraph"/>
    <w:basedOn w:val="Normal"/>
    <w:uiPriority w:val="34"/>
    <w:qFormat/>
    <w:rsid w:val="00EA39F1"/>
    <w:pPr>
      <w:ind w:left="720"/>
      <w:contextualSpacing/>
    </w:pPr>
  </w:style>
  <w:style w:type="paragraph" w:customStyle="1" w:styleId="paragraphe">
    <w:name w:val="paragraphe"/>
    <w:basedOn w:val="Normal"/>
    <w:rsid w:val="00E81826"/>
  </w:style>
  <w:style w:type="character" w:customStyle="1" w:styleId="gras">
    <w:name w:val="gras"/>
    <w:basedOn w:val="Policepardfaut"/>
    <w:rsid w:val="00E81826"/>
  </w:style>
  <w:style w:type="paragraph" w:customStyle="1" w:styleId="style22">
    <w:name w:val="style22"/>
    <w:basedOn w:val="Normal"/>
    <w:rsid w:val="00AE7BFD"/>
  </w:style>
  <w:style w:type="character" w:customStyle="1" w:styleId="style24">
    <w:name w:val="style24"/>
    <w:basedOn w:val="Policepardfaut"/>
    <w:rsid w:val="00AE7BFD"/>
  </w:style>
  <w:style w:type="character" w:customStyle="1" w:styleId="style28">
    <w:name w:val="style28"/>
    <w:basedOn w:val="Policepardfaut"/>
    <w:rsid w:val="00AE7BFD"/>
  </w:style>
  <w:style w:type="paragraph" w:styleId="NormalWeb">
    <w:name w:val="Normal (Web)"/>
    <w:basedOn w:val="Normal"/>
    <w:uiPriority w:val="99"/>
    <w:unhideWhenUsed/>
    <w:rsid w:val="00AE7BFD"/>
  </w:style>
  <w:style w:type="character" w:customStyle="1" w:styleId="style96">
    <w:name w:val="style96"/>
    <w:basedOn w:val="Policepardfaut"/>
    <w:rsid w:val="00AE7BFD"/>
  </w:style>
  <w:style w:type="character" w:customStyle="1" w:styleId="style100">
    <w:name w:val="style100"/>
    <w:basedOn w:val="Policepardfaut"/>
    <w:rsid w:val="00AE7BFD"/>
  </w:style>
  <w:style w:type="character" w:customStyle="1" w:styleId="style25">
    <w:name w:val="style25"/>
    <w:basedOn w:val="Policepardfaut"/>
    <w:rsid w:val="00AE7BFD"/>
  </w:style>
  <w:style w:type="character" w:customStyle="1" w:styleId="style78">
    <w:name w:val="style78"/>
    <w:basedOn w:val="Policepardfaut"/>
    <w:rsid w:val="00AE7BFD"/>
  </w:style>
  <w:style w:type="character" w:customStyle="1" w:styleId="style59">
    <w:name w:val="style59"/>
    <w:basedOn w:val="Policepardfaut"/>
    <w:rsid w:val="00AE7BFD"/>
  </w:style>
  <w:style w:type="character" w:customStyle="1" w:styleId="style7">
    <w:name w:val="style7"/>
    <w:basedOn w:val="Policepardfaut"/>
    <w:rsid w:val="00AE7BFD"/>
  </w:style>
  <w:style w:type="character" w:customStyle="1" w:styleId="style58">
    <w:name w:val="style58"/>
    <w:basedOn w:val="Policepardfaut"/>
    <w:rsid w:val="00AE7BFD"/>
  </w:style>
  <w:style w:type="character" w:customStyle="1" w:styleId="style57">
    <w:name w:val="style57"/>
    <w:basedOn w:val="Policepardfaut"/>
    <w:rsid w:val="00AE7BFD"/>
  </w:style>
  <w:style w:type="paragraph" w:styleId="Retraitcorpsdetexte2">
    <w:name w:val="Body Text Indent 2"/>
    <w:basedOn w:val="Normal"/>
    <w:link w:val="Retraitcorpsdetexte2Car"/>
    <w:rsid w:val="003D094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D0940"/>
    <w:rPr>
      <w:sz w:val="24"/>
      <w:szCs w:val="24"/>
    </w:rPr>
  </w:style>
  <w:style w:type="paragraph" w:styleId="Corpsdetexte3">
    <w:name w:val="Body Text 3"/>
    <w:basedOn w:val="Normal"/>
    <w:link w:val="Corpsdetexte3Car"/>
    <w:rsid w:val="003D094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3D0940"/>
    <w:rPr>
      <w:sz w:val="16"/>
      <w:szCs w:val="16"/>
    </w:rPr>
  </w:style>
  <w:style w:type="table" w:styleId="Grilledutableau">
    <w:name w:val="Table Grid"/>
    <w:basedOn w:val="TableauNormal"/>
    <w:rsid w:val="00F252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entry">
    <w:name w:val="contextentry"/>
    <w:basedOn w:val="Policepardfaut"/>
    <w:rsid w:val="00D42850"/>
  </w:style>
  <w:style w:type="paragraph" w:styleId="Titre">
    <w:name w:val="Title"/>
    <w:basedOn w:val="Normal"/>
    <w:link w:val="TitreCar"/>
    <w:qFormat/>
    <w:rsid w:val="00D42850"/>
    <w:pPr>
      <w:jc w:val="center"/>
    </w:pPr>
    <w:rPr>
      <w:sz w:val="32"/>
    </w:rPr>
  </w:style>
  <w:style w:type="character" w:customStyle="1" w:styleId="TitreCar">
    <w:name w:val="Titre Car"/>
    <w:basedOn w:val="Policepardfaut"/>
    <w:link w:val="Titre"/>
    <w:rsid w:val="00D42850"/>
    <w:rPr>
      <w:sz w:val="32"/>
      <w:szCs w:val="24"/>
    </w:rPr>
  </w:style>
  <w:style w:type="paragraph" w:styleId="Retraitcorpsdetexte3">
    <w:name w:val="Body Text Indent 3"/>
    <w:basedOn w:val="Normal"/>
    <w:link w:val="Retraitcorpsdetexte3Car"/>
    <w:rsid w:val="0083246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83246B"/>
    <w:rPr>
      <w:sz w:val="16"/>
      <w:szCs w:val="16"/>
    </w:rPr>
  </w:style>
  <w:style w:type="character" w:customStyle="1" w:styleId="style4">
    <w:name w:val="style4"/>
    <w:basedOn w:val="Policepardfaut"/>
    <w:rsid w:val="00626800"/>
  </w:style>
  <w:style w:type="character" w:customStyle="1" w:styleId="Titre5Car">
    <w:name w:val="Titre 5 Car"/>
    <w:basedOn w:val="Policepardfaut"/>
    <w:link w:val="Titre5"/>
    <w:rsid w:val="00C12B9B"/>
    <w:rPr>
      <w:rFonts w:ascii="Tahoma" w:hAnsi="Tahoma" w:cs="Tahoma"/>
      <w:b/>
      <w:bCs/>
      <w:sz w:val="36"/>
      <w:szCs w:val="24"/>
      <w:bdr w:val="single" w:sz="4" w:space="0" w:color="auto"/>
    </w:rPr>
  </w:style>
  <w:style w:type="paragraph" w:customStyle="1" w:styleId="AL-F">
    <w:name w:val="AL-F"/>
    <w:uiPriority w:val="99"/>
    <w:rsid w:val="004C5570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rsid w:val="001D7F9E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956C38"/>
    <w:rPr>
      <w:color w:val="808080"/>
    </w:rPr>
  </w:style>
  <w:style w:type="paragraph" w:styleId="PrformatHTML">
    <w:name w:val="HTML Preformatted"/>
    <w:basedOn w:val="Normal"/>
    <w:link w:val="PrformatHTMLCar"/>
    <w:uiPriority w:val="99"/>
    <w:unhideWhenUsed/>
    <w:rsid w:val="002E2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E22DA"/>
    <w:rPr>
      <w:rFonts w:ascii="Courier New" w:eastAsia="Times New Roman" w:hAnsi="Courier New" w:cs="Courier New"/>
    </w:rPr>
  </w:style>
  <w:style w:type="character" w:customStyle="1" w:styleId="CorpsdetexteCar">
    <w:name w:val="Corps de texte Car"/>
    <w:basedOn w:val="Policepardfaut"/>
    <w:link w:val="Corpsdetexte"/>
    <w:rsid w:val="00D75BF7"/>
    <w:rPr>
      <w:rFonts w:ascii="Tahoma" w:hAnsi="Tahoma" w:cs="Tahoma"/>
      <w:sz w:val="32"/>
      <w:szCs w:val="24"/>
    </w:rPr>
  </w:style>
  <w:style w:type="paragraph" w:customStyle="1" w:styleId="msonormalsandbox">
    <w:name w:val="msonormal_sandbox"/>
    <w:basedOn w:val="Normal"/>
    <w:rsid w:val="001E7D1F"/>
    <w:pPr>
      <w:ind w:left="0"/>
    </w:pPr>
    <w:rPr>
      <w:rFonts w:eastAsia="Times New Roman"/>
    </w:rPr>
  </w:style>
  <w:style w:type="paragraph" w:styleId="Lgende">
    <w:name w:val="caption"/>
    <w:basedOn w:val="Normal"/>
    <w:next w:val="Normal"/>
    <w:semiHidden/>
    <w:unhideWhenUsed/>
    <w:qFormat/>
    <w:rsid w:val="00455276"/>
    <w:pPr>
      <w:spacing w:before="0" w:after="200"/>
    </w:pPr>
    <w:rPr>
      <w:b/>
      <w:bCs/>
      <w:color w:val="7FD13B" w:themeColor="accent1"/>
      <w:sz w:val="18"/>
      <w:szCs w:val="18"/>
    </w:rPr>
  </w:style>
  <w:style w:type="paragraph" w:customStyle="1" w:styleId="Standard">
    <w:name w:val="Standard"/>
    <w:rsid w:val="002618A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A74FC"/>
    <w:rPr>
      <w:color w:val="605E5C"/>
      <w:shd w:val="clear" w:color="auto" w:fill="E1DFDD"/>
    </w:rPr>
  </w:style>
  <w:style w:type="character" w:customStyle="1" w:styleId="lrzxr">
    <w:name w:val="lrzxr"/>
    <w:basedOn w:val="Policepardfaut"/>
    <w:rsid w:val="006556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7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2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4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21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0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6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6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8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2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79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469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02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0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86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262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601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4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6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83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07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0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6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0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7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05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38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9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7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97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9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6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7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7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4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38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0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6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49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8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12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99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7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0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6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9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9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0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5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5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7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6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1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2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5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19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43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1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3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2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9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4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5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74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545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9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98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36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1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4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4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83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28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36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7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796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4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71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645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968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9505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34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01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7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85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85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84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6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168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911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17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262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9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22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363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4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3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1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8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38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2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47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34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2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10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0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0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48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54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51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87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32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0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35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64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debrochon@wanadoo.fr" TargetMode="External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71D4-89E6-4EC7-AD14-03CEC930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hos de l'Eolienne</vt:lpstr>
    </vt:vector>
  </TitlesOfParts>
  <Company>Perso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s de l'Eolienne</dc:title>
  <dc:creator>P SOVCIK</dc:creator>
  <cp:lastModifiedBy>Proprietaire</cp:lastModifiedBy>
  <cp:revision>8</cp:revision>
  <cp:lastPrinted>2020-07-23T16:58:00Z</cp:lastPrinted>
  <dcterms:created xsi:type="dcterms:W3CDTF">2020-07-23T16:34:00Z</dcterms:created>
  <dcterms:modified xsi:type="dcterms:W3CDTF">2020-07-23T17:17:00Z</dcterms:modified>
</cp:coreProperties>
</file>